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E8" w:rsidRDefault="00B969E8" w:rsidP="00B969E8">
      <w:pPr>
        <w:shd w:val="clear" w:color="auto" w:fill="FFFFFF"/>
        <w:ind w:left="11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Ь-ТЕМАТИКТИГ ПЛАННААШКЫНЫ.</w:t>
      </w:r>
    </w:p>
    <w:p w:rsidR="00B969E8" w:rsidRPr="00AA332B" w:rsidRDefault="00B969E8" w:rsidP="00B969E8">
      <w:pPr>
        <w:shd w:val="clear" w:color="auto" w:fill="FFFFFF"/>
        <w:ind w:left="1188"/>
        <w:rPr>
          <w:sz w:val="24"/>
          <w:szCs w:val="24"/>
        </w:rPr>
      </w:pPr>
    </w:p>
    <w:tbl>
      <w:tblPr>
        <w:tblW w:w="1504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"/>
        <w:gridCol w:w="709"/>
        <w:gridCol w:w="2964"/>
        <w:gridCol w:w="10"/>
        <w:gridCol w:w="2672"/>
        <w:gridCol w:w="18"/>
        <w:gridCol w:w="2523"/>
        <w:gridCol w:w="26"/>
        <w:gridCol w:w="2531"/>
        <w:gridCol w:w="17"/>
        <w:gridCol w:w="1244"/>
        <w:gridCol w:w="22"/>
        <w:gridCol w:w="23"/>
        <w:gridCol w:w="15"/>
        <w:gridCol w:w="15"/>
        <w:gridCol w:w="15"/>
        <w:gridCol w:w="15"/>
        <w:gridCol w:w="30"/>
        <w:gridCol w:w="13"/>
        <w:gridCol w:w="1172"/>
        <w:gridCol w:w="20"/>
      </w:tblGrid>
      <w:tr w:rsidR="00B969E8" w:rsidRPr="00AA332B" w:rsidTr="008F46CB">
        <w:trPr>
          <w:trHeight w:val="42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ind w:left="36" w:right="965"/>
              <w:jc w:val="center"/>
              <w:rPr>
                <w:b/>
                <w:sz w:val="24"/>
                <w:szCs w:val="24"/>
              </w:rPr>
            </w:pPr>
            <w:r w:rsidRPr="00E026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ind w:right="965"/>
              <w:jc w:val="center"/>
              <w:rPr>
                <w:b/>
                <w:sz w:val="24"/>
                <w:szCs w:val="24"/>
              </w:rPr>
            </w:pPr>
          </w:p>
          <w:p w:rsidR="00B969E8" w:rsidRDefault="00B969E8" w:rsidP="002849AE">
            <w:pPr>
              <w:shd w:val="clear" w:color="auto" w:fill="FFFFFF"/>
              <w:ind w:right="965"/>
              <w:jc w:val="center"/>
              <w:rPr>
                <w:b/>
                <w:sz w:val="24"/>
                <w:szCs w:val="24"/>
              </w:rPr>
            </w:pPr>
          </w:p>
          <w:p w:rsidR="00B969E8" w:rsidRDefault="00B969E8" w:rsidP="002849AE">
            <w:pPr>
              <w:shd w:val="clear" w:color="auto" w:fill="FFFFFF"/>
              <w:ind w:right="965"/>
              <w:jc w:val="center"/>
              <w:rPr>
                <w:b/>
                <w:sz w:val="24"/>
                <w:szCs w:val="24"/>
              </w:rPr>
            </w:pPr>
          </w:p>
          <w:p w:rsidR="00B969E8" w:rsidRPr="00B539B7" w:rsidRDefault="00B969E8" w:rsidP="002849AE">
            <w:pPr>
              <w:rPr>
                <w:b/>
                <w:sz w:val="24"/>
                <w:szCs w:val="24"/>
              </w:rPr>
            </w:pPr>
            <w:r w:rsidRPr="00B539B7">
              <w:rPr>
                <w:b/>
                <w:sz w:val="24"/>
                <w:szCs w:val="24"/>
              </w:rPr>
              <w:t>Шагы</w:t>
            </w:r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</w:p>
          <w:p w:rsidR="00B969E8" w:rsidRDefault="00B969E8" w:rsidP="002849AE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</w:p>
          <w:p w:rsidR="00B969E8" w:rsidRPr="00E0269C" w:rsidRDefault="00B969E8" w:rsidP="002849AE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чээлдерниң темазы</w:t>
            </w:r>
          </w:p>
        </w:tc>
        <w:tc>
          <w:tcPr>
            <w:tcW w:w="77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дыг ɵɵредилге кылыглары</w:t>
            </w:r>
          </w:p>
          <w:p w:rsidR="00422A32" w:rsidRPr="00E0269C" w:rsidRDefault="002849AE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</w:t>
            </w:r>
            <w:r w:rsidR="00422A32">
              <w:rPr>
                <w:b/>
                <w:sz w:val="24"/>
                <w:szCs w:val="24"/>
              </w:rPr>
              <w:t>ланнаттынган түңнелдер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0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үези</w:t>
            </w:r>
          </w:p>
        </w:tc>
      </w:tr>
      <w:tr w:rsidR="00B969E8" w:rsidRPr="00AA332B" w:rsidTr="008F46CB">
        <w:trPr>
          <w:trHeight w:val="38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ind w:left="36" w:right="96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ind w:right="96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тиг (углаар-баштаар)</w:t>
            </w:r>
            <w:r w:rsidR="00391219">
              <w:rPr>
                <w:b/>
                <w:sz w:val="24"/>
                <w:szCs w:val="24"/>
              </w:rPr>
              <w:t xml:space="preserve"> </w:t>
            </w:r>
          </w:p>
          <w:p w:rsidR="003E7B7E" w:rsidRPr="00E0269C" w:rsidRDefault="003E7B7E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69E8" w:rsidRPr="00AC4AA8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Билиин ханыладырынга (познавательные)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уг (бот хамаарылгалыг)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31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69E8" w:rsidRPr="00E0269C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969E8" w:rsidRPr="00AA332B" w:rsidTr="008F46CB">
        <w:trPr>
          <w:trHeight w:val="435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ind w:left="36" w:right="96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ind w:right="965"/>
              <w:jc w:val="center"/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420"/>
        </w:trPr>
        <w:tc>
          <w:tcPr>
            <w:tcW w:w="15027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A5FDD">
              <w:rPr>
                <w:b/>
                <w:sz w:val="24"/>
                <w:szCs w:val="24"/>
              </w:rPr>
              <w:t>Бирги улдун – 45 шак</w:t>
            </w:r>
          </w:p>
        </w:tc>
      </w:tr>
      <w:tr w:rsidR="00B969E8" w:rsidRPr="00AA332B" w:rsidTr="008F46CB">
        <w:trPr>
          <w:gridAfter w:val="1"/>
          <w:wAfter w:w="20" w:type="dxa"/>
          <w:trHeight w:val="420"/>
        </w:trPr>
        <w:tc>
          <w:tcPr>
            <w:tcW w:w="15027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A5FDD">
              <w:rPr>
                <w:i/>
                <w:sz w:val="24"/>
                <w:szCs w:val="24"/>
              </w:rPr>
              <w:t>Белеткел уези – 12 шак</w:t>
            </w:r>
          </w:p>
        </w:tc>
      </w:tr>
      <w:tr w:rsidR="003E7B7E" w:rsidRPr="0048068C" w:rsidTr="008F46CB">
        <w:trPr>
          <w:trHeight w:val="1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5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36" w:right="5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461" w:firstLine="7"/>
              <w:jc w:val="center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>Билиг кичээли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Байырлалдың утказы-биле таныжып алыры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ы болгаш э</w:t>
            </w:r>
            <w:proofErr w:type="gramStart"/>
            <w:r>
              <w:rPr>
                <w:sz w:val="24"/>
                <w:szCs w:val="24"/>
              </w:rPr>
              <w:t>ш-</w:t>
            </w:r>
            <w:proofErr w:type="gramEnd"/>
            <w:r>
              <w:rPr>
                <w:sz w:val="24"/>
                <w:szCs w:val="24"/>
              </w:rPr>
              <w:t>ɵɵрү –биле кады ажылдап билиринге чаңчыгары</w:t>
            </w:r>
          </w:p>
          <w:p w:rsidR="00002C4D" w:rsidRDefault="00002C4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E7B7E" w:rsidRPr="00002C4D" w:rsidRDefault="003E7B7E" w:rsidP="00002C4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</w:t>
            </w:r>
            <w:r w:rsidRPr="00480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скайла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ѳѳредилгени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утказы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шиңгээ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ы</w:t>
            </w:r>
            <w:r w:rsidRPr="0048068C">
              <w:rPr>
                <w:sz w:val="24"/>
                <w:szCs w:val="24"/>
              </w:rPr>
              <w:t xml:space="preserve">; </w:t>
            </w:r>
            <w:r w:rsidRPr="001258B0">
              <w:rPr>
                <w:sz w:val="24"/>
                <w:szCs w:val="24"/>
              </w:rPr>
              <w:t>ѳѳредилгени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е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күзели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илере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лири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48068C" w:rsidRDefault="00002C4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01.09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422A32" w:rsidP="007F031A">
            <w:pPr>
              <w:shd w:val="clear" w:color="auto" w:fill="FFFFFF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422A32" w:rsidP="007F031A">
            <w:pPr>
              <w:shd w:val="clear" w:color="auto" w:fill="FFFFFF"/>
              <w:ind w:left="29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Школа-биле</w:t>
            </w:r>
            <w:proofErr w:type="gramEnd"/>
            <w:r w:rsidRPr="00AA332B">
              <w:rPr>
                <w:sz w:val="24"/>
                <w:szCs w:val="24"/>
              </w:rPr>
              <w:t xml:space="preserve"> </w:t>
            </w:r>
            <w:r w:rsidRPr="00AA332B">
              <w:rPr>
                <w:spacing w:val="-7"/>
                <w:sz w:val="24"/>
                <w:szCs w:val="24"/>
              </w:rPr>
              <w:t>таныжылга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 xml:space="preserve">Школа, класс, </w:t>
            </w:r>
            <w:proofErr w:type="gramStart"/>
            <w:r w:rsidRPr="001258B0">
              <w:rPr>
                <w:sz w:val="24"/>
                <w:szCs w:val="24"/>
              </w:rPr>
              <w:t>кабинет-биле</w:t>
            </w:r>
            <w:proofErr w:type="gramEnd"/>
            <w:r w:rsidRPr="001258B0">
              <w:rPr>
                <w:sz w:val="24"/>
                <w:szCs w:val="24"/>
              </w:rPr>
              <w:t xml:space="preserve"> таныжып алыры</w:t>
            </w:r>
          </w:p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Школада бар бугу-ле чуулдерни сактып алыры. Школа бистин ийи дугаар бажынывыс деп миннири</w:t>
            </w:r>
          </w:p>
          <w:p w:rsidR="003E7B7E" w:rsidRPr="0048068C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Өѳредилгени чедип алыр күзелин илередип билири, школага бодун алдынып билири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002C4D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2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B7E" w:rsidRPr="002849AE" w:rsidTr="008F46CB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7F031A">
            <w:pPr>
              <w:shd w:val="clear" w:color="auto" w:fill="FFFFFF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422A32" w:rsidP="002849AE">
            <w:pPr>
              <w:shd w:val="clear" w:color="auto" w:fill="FFFFFF"/>
              <w:ind w:right="605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а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Чугаа</w:t>
            </w:r>
            <w:r w:rsidRPr="0048068C">
              <w:rPr>
                <w:sz w:val="24"/>
                <w:szCs w:val="24"/>
              </w:rPr>
              <w:t xml:space="preserve">, </w:t>
            </w:r>
            <w:r w:rsidRPr="001258B0">
              <w:rPr>
                <w:sz w:val="24"/>
                <w:szCs w:val="24"/>
              </w:rPr>
              <w:t>аас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олгаш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жимел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угаа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дугайында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лигни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шиңгээ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ы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B969E8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Ажылда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олурар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олуду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рыг</w:t>
            </w:r>
            <w:r w:rsidRPr="0048068C">
              <w:rPr>
                <w:sz w:val="24"/>
                <w:szCs w:val="24"/>
              </w:rPr>
              <w:t>-</w:t>
            </w:r>
            <w:r w:rsidRPr="001258B0">
              <w:rPr>
                <w:sz w:val="24"/>
                <w:szCs w:val="24"/>
              </w:rPr>
              <w:t>силиг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тудары</w:t>
            </w:r>
            <w:r w:rsidRPr="0048068C">
              <w:rPr>
                <w:sz w:val="24"/>
                <w:szCs w:val="24"/>
              </w:rPr>
              <w:t xml:space="preserve">, </w:t>
            </w:r>
            <w:r w:rsidRPr="001258B0">
              <w:rPr>
                <w:sz w:val="24"/>
                <w:szCs w:val="24"/>
              </w:rPr>
              <w:t>школага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урумнуг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олурун</w:t>
            </w:r>
          </w:p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1258B0">
              <w:rPr>
                <w:sz w:val="24"/>
                <w:szCs w:val="24"/>
              </w:rPr>
              <w:t>миннип</w:t>
            </w:r>
            <w:r w:rsidRPr="0048068C">
              <w:rPr>
                <w:sz w:val="24"/>
                <w:szCs w:val="24"/>
                <w:lang w:val="en-US"/>
              </w:rPr>
              <w:t xml:space="preserve"> </w:t>
            </w:r>
            <w:r w:rsidRPr="001258B0">
              <w:rPr>
                <w:sz w:val="24"/>
                <w:szCs w:val="24"/>
              </w:rPr>
              <w:t>турары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т</w:t>
            </w:r>
            <w:r w:rsidRPr="004806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скайлаң</w:t>
            </w:r>
            <w:r w:rsidRPr="0048068C">
              <w:rPr>
                <w:sz w:val="24"/>
                <w:szCs w:val="24"/>
                <w:lang w:val="en-US"/>
              </w:rPr>
              <w:t xml:space="preserve"> </w:t>
            </w:r>
            <w:r w:rsidRPr="001258B0">
              <w:rPr>
                <w:sz w:val="24"/>
                <w:szCs w:val="24"/>
              </w:rPr>
              <w:t>ѳѳредилгениң</w:t>
            </w:r>
            <w:r w:rsidRPr="0048068C">
              <w:rPr>
                <w:sz w:val="24"/>
                <w:szCs w:val="24"/>
                <w:lang w:val="en-US"/>
              </w:rPr>
              <w:t xml:space="preserve"> </w:t>
            </w:r>
            <w:r w:rsidRPr="001258B0">
              <w:rPr>
                <w:sz w:val="24"/>
                <w:szCs w:val="24"/>
              </w:rPr>
              <w:t>утказын</w:t>
            </w:r>
            <w:r w:rsidRPr="0048068C">
              <w:rPr>
                <w:sz w:val="24"/>
                <w:szCs w:val="24"/>
                <w:lang w:val="en-US"/>
              </w:rPr>
              <w:t xml:space="preserve"> </w:t>
            </w:r>
            <w:r w:rsidRPr="001258B0">
              <w:rPr>
                <w:sz w:val="24"/>
                <w:szCs w:val="24"/>
              </w:rPr>
              <w:t>шиңгээдип</w:t>
            </w:r>
            <w:r w:rsidRPr="004806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ыры</w:t>
            </w:r>
            <w:r w:rsidRPr="0048068C">
              <w:rPr>
                <w:sz w:val="24"/>
                <w:szCs w:val="24"/>
                <w:lang w:val="en-US"/>
              </w:rPr>
              <w:t>;</w:t>
            </w:r>
          </w:p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002C4D" w:rsidRDefault="00002C4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3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3E7B7E" w:rsidRPr="0048068C" w:rsidTr="008F46CB"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22A32" w:rsidRDefault="00422A32" w:rsidP="007F031A">
            <w:pPr>
              <w:shd w:val="clear" w:color="auto" w:fill="FFFFFF"/>
              <w:ind w:left="360" w:right="1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22A32" w:rsidRDefault="00422A32" w:rsidP="007F031A">
            <w:pPr>
              <w:shd w:val="clear" w:color="auto" w:fill="FFFFFF"/>
              <w:ind w:left="22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AA332B">
              <w:rPr>
                <w:spacing w:val="-2"/>
                <w:sz w:val="24"/>
                <w:szCs w:val="24"/>
              </w:rPr>
              <w:t>Бижилге кыдыраажы-</w:t>
            </w:r>
            <w:r w:rsidRPr="00AA332B">
              <w:rPr>
                <w:spacing w:val="-3"/>
                <w:sz w:val="24"/>
                <w:szCs w:val="24"/>
              </w:rPr>
              <w:t>биле таныжылга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Бижилге кыдыраажынын шугумнары-биле, демир-ужукту канчаар тудары-биле таныж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скай символдарны ажыглап билиринге чаңчыгары.</w:t>
            </w:r>
          </w:p>
          <w:p w:rsidR="003E7B7E" w:rsidRPr="00AA332B" w:rsidRDefault="003E7B7E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жилгени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утказы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шиңгээ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ы</w:t>
            </w:r>
            <w:r w:rsidRPr="0048068C">
              <w:rPr>
                <w:sz w:val="24"/>
                <w:szCs w:val="24"/>
              </w:rPr>
              <w:t xml:space="preserve">; </w:t>
            </w:r>
            <w:r w:rsidRPr="001258B0">
              <w:rPr>
                <w:sz w:val="24"/>
                <w:szCs w:val="24"/>
              </w:rPr>
              <w:t>ѳѳредилгени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е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күзели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илере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лири</w:t>
            </w:r>
            <w:r w:rsidRPr="0048068C">
              <w:rPr>
                <w:sz w:val="24"/>
                <w:szCs w:val="24"/>
              </w:rPr>
              <w:t>.</w:t>
            </w:r>
          </w:p>
          <w:p w:rsidR="003E7B7E" w:rsidRPr="0048068C" w:rsidRDefault="003E7B7E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48068C" w:rsidRDefault="00002C4D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0A2D">
              <w:rPr>
                <w:sz w:val="24"/>
                <w:szCs w:val="24"/>
              </w:rPr>
              <w:t>04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shd w:val="clear" w:color="auto" w:fill="FFFFFF"/>
              <w:ind w:right="144"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2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C4E" w:rsidRDefault="003E7B7E" w:rsidP="007F031A">
            <w:pPr>
              <w:shd w:val="clear" w:color="auto" w:fill="FFFFFF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6</w:t>
            </w:r>
          </w:p>
          <w:p w:rsidR="009A7C4E" w:rsidRPr="009A7C4E" w:rsidRDefault="009A7C4E" w:rsidP="007F031A">
            <w:pPr>
              <w:jc w:val="center"/>
              <w:rPr>
                <w:sz w:val="24"/>
                <w:szCs w:val="24"/>
              </w:rPr>
            </w:pPr>
          </w:p>
          <w:p w:rsidR="009A7C4E" w:rsidRPr="009A7C4E" w:rsidRDefault="009A7C4E" w:rsidP="007F031A">
            <w:pPr>
              <w:jc w:val="center"/>
              <w:rPr>
                <w:sz w:val="24"/>
                <w:szCs w:val="24"/>
              </w:rPr>
            </w:pPr>
          </w:p>
          <w:p w:rsidR="009A7C4E" w:rsidRPr="009A7C4E" w:rsidRDefault="009A7C4E" w:rsidP="007F031A">
            <w:pPr>
              <w:jc w:val="center"/>
              <w:rPr>
                <w:sz w:val="24"/>
                <w:szCs w:val="24"/>
              </w:rPr>
            </w:pPr>
          </w:p>
          <w:p w:rsidR="009A7C4E" w:rsidRDefault="009A7C4E" w:rsidP="007F031A">
            <w:pPr>
              <w:jc w:val="center"/>
              <w:rPr>
                <w:sz w:val="24"/>
                <w:szCs w:val="24"/>
              </w:rPr>
            </w:pPr>
          </w:p>
          <w:p w:rsidR="003E7B7E" w:rsidRPr="009A7C4E" w:rsidRDefault="009A7C4E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7F67">
              <w:rPr>
                <w:sz w:val="24"/>
                <w:szCs w:val="24"/>
              </w:rPr>
              <w:t>-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396" w:hanging="7"/>
              <w:rPr>
                <w:spacing w:val="-1"/>
                <w:sz w:val="24"/>
                <w:szCs w:val="24"/>
              </w:rPr>
            </w:pPr>
          </w:p>
          <w:p w:rsidR="003E7B7E" w:rsidRPr="00DF50F9" w:rsidRDefault="003E7B7E" w:rsidP="002849AE">
            <w:pPr>
              <w:contextualSpacing/>
              <w:jc w:val="both"/>
              <w:rPr>
                <w:rFonts w:ascii="Tuva New" w:hAnsi="Tuva New"/>
              </w:rPr>
            </w:pPr>
            <w:r w:rsidRPr="00AA332B">
              <w:rPr>
                <w:spacing w:val="-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омак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F50F9">
              <w:rPr>
                <w:rFonts w:ascii="Tuva New" w:hAnsi="Tuva New"/>
                <w:sz w:val="22"/>
                <w:szCs w:val="22"/>
              </w:rPr>
              <w:t>О</w:t>
            </w:r>
            <w:proofErr w:type="gramEnd"/>
            <w:r w:rsidRPr="00DF50F9">
              <w:rPr>
                <w:rFonts w:ascii="Tuva New" w:hAnsi="Tuva New"/>
                <w:sz w:val="22"/>
                <w:szCs w:val="22"/>
              </w:rPr>
              <w:t>оредилге херекселдери</w:t>
            </w:r>
            <w:r>
              <w:rPr>
                <w:rFonts w:ascii="Tuva New" w:hAnsi="Tuva New"/>
                <w:sz w:val="22"/>
                <w:szCs w:val="22"/>
              </w:rPr>
              <w:t xml:space="preserve">. </w:t>
            </w:r>
            <w:r w:rsidRPr="00DF50F9">
              <w:rPr>
                <w:rFonts w:ascii="Tuva New" w:hAnsi="Tuva New"/>
                <w:sz w:val="22"/>
                <w:szCs w:val="22"/>
              </w:rPr>
              <w:t>Ойнаарактар.</w:t>
            </w:r>
          </w:p>
          <w:p w:rsidR="003E7B7E" w:rsidRPr="00AA332B" w:rsidRDefault="003E7B7E" w:rsidP="002849AE">
            <w:pPr>
              <w:shd w:val="clear" w:color="auto" w:fill="FFFFFF"/>
              <w:ind w:right="396" w:hanging="7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Чугаа домактан тургустунарын билири;</w:t>
            </w:r>
            <w:r>
              <w:rPr>
                <w:sz w:val="24"/>
                <w:szCs w:val="24"/>
              </w:rPr>
              <w:t xml:space="preserve"> домак тургузуп чаңчыгар.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E7B7E" w:rsidRPr="00AA332B" w:rsidRDefault="003E7B7E" w:rsidP="002849AE">
            <w:pPr>
              <w:shd w:val="clear" w:color="auto" w:fill="FFFFFF"/>
              <w:ind w:right="396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Домактың схемазын тургузуп билири</w:t>
            </w:r>
            <w:proofErr w:type="gramStart"/>
            <w:r w:rsidRPr="001258B0">
              <w:rPr>
                <w:sz w:val="24"/>
                <w:szCs w:val="24"/>
              </w:rPr>
              <w:t>;б</w:t>
            </w:r>
            <w:proofErr w:type="gramEnd"/>
            <w:r w:rsidRPr="001258B0">
              <w:rPr>
                <w:sz w:val="24"/>
                <w:szCs w:val="24"/>
              </w:rPr>
              <w:t>одунуң бодалын чугаалап билири; бодунуң бодалын домактын схемазы-биле тургузуп билири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68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Школаг</w:t>
            </w:r>
            <w:r w:rsidRPr="001258B0">
              <w:rPr>
                <w:sz w:val="24"/>
                <w:szCs w:val="24"/>
              </w:rPr>
              <w:t>а чурумну тудуп билири;</w:t>
            </w:r>
            <w:r>
              <w:rPr>
                <w:sz w:val="24"/>
                <w:szCs w:val="24"/>
              </w:rPr>
              <w:t xml:space="preserve"> класска бодун алдынып билири</w:t>
            </w:r>
          </w:p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7,08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9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67" w:rsidRDefault="003E7B7E" w:rsidP="002849AE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117F67" w:rsidRPr="00117F67" w:rsidRDefault="00117F67" w:rsidP="00117F67">
            <w:pPr>
              <w:rPr>
                <w:sz w:val="24"/>
                <w:szCs w:val="24"/>
              </w:rPr>
            </w:pPr>
          </w:p>
          <w:p w:rsidR="00117F67" w:rsidRPr="00117F67" w:rsidRDefault="00117F67" w:rsidP="00117F67">
            <w:pPr>
              <w:rPr>
                <w:sz w:val="24"/>
                <w:szCs w:val="24"/>
              </w:rPr>
            </w:pPr>
          </w:p>
          <w:p w:rsidR="00117F67" w:rsidRDefault="00117F67" w:rsidP="00117F67">
            <w:pPr>
              <w:rPr>
                <w:sz w:val="24"/>
                <w:szCs w:val="24"/>
              </w:rPr>
            </w:pPr>
          </w:p>
          <w:p w:rsidR="003E7B7E" w:rsidRPr="00117F67" w:rsidRDefault="00117F67" w:rsidP="0011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DF50F9" w:rsidRDefault="003E7B7E" w:rsidP="002849AE">
            <w:pPr>
              <w:contextualSpacing/>
              <w:rPr>
                <w:rFonts w:ascii="Tuva New" w:hAnsi="Tuva New"/>
              </w:rPr>
            </w:pPr>
            <w:r>
              <w:rPr>
                <w:sz w:val="24"/>
                <w:szCs w:val="24"/>
              </w:rPr>
              <w:t xml:space="preserve">Сөс. </w:t>
            </w:r>
            <w:r w:rsidRPr="00DF50F9">
              <w:rPr>
                <w:rFonts w:ascii="Tuva New" w:hAnsi="Tuva New"/>
                <w:sz w:val="22"/>
                <w:szCs w:val="22"/>
              </w:rPr>
              <w:t>Куш-ажыл херекселдери</w:t>
            </w:r>
            <w:r>
              <w:rPr>
                <w:rFonts w:ascii="Tuva New" w:hAnsi="Tuva New"/>
                <w:sz w:val="22"/>
                <w:szCs w:val="22"/>
              </w:rPr>
              <w:t xml:space="preserve">. </w:t>
            </w:r>
            <w:r w:rsidRPr="00DF50F9">
              <w:rPr>
                <w:rFonts w:ascii="Tuva New" w:hAnsi="Tuva New"/>
                <w:sz w:val="22"/>
                <w:szCs w:val="22"/>
              </w:rPr>
              <w:t>Ногаа аймаа</w:t>
            </w:r>
          </w:p>
          <w:p w:rsidR="003E7B7E" w:rsidRPr="00AA332B" w:rsidRDefault="003E7B7E" w:rsidP="002849AE">
            <w:pPr>
              <w:shd w:val="clear" w:color="auto" w:fill="FFFFFF"/>
              <w:ind w:right="677" w:hanging="7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тар состерден тургустунар деп билиндирери, сɵ</w:t>
            </w:r>
            <w:proofErr w:type="gramStart"/>
            <w:r>
              <w:rPr>
                <w:sz w:val="24"/>
                <w:szCs w:val="24"/>
              </w:rPr>
              <w:t>стер-биле</w:t>
            </w:r>
            <w:proofErr w:type="gramEnd"/>
            <w:r>
              <w:rPr>
                <w:sz w:val="24"/>
                <w:szCs w:val="24"/>
              </w:rPr>
              <w:t xml:space="preserve"> домактар чогаадып тургузары</w:t>
            </w:r>
            <w:r w:rsidR="002849AE">
              <w:rPr>
                <w:sz w:val="24"/>
                <w:szCs w:val="24"/>
              </w:rPr>
              <w:t>.</w:t>
            </w:r>
          </w:p>
          <w:p w:rsidR="003E7B7E" w:rsidRPr="00AA332B" w:rsidRDefault="003E7B7E" w:rsidP="002849AE">
            <w:pPr>
              <w:shd w:val="clear" w:color="auto" w:fill="FFFFFF"/>
              <w:ind w:right="677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Бодуну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одалы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угаала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лири</w:t>
            </w:r>
            <w:r w:rsidRPr="0048068C">
              <w:rPr>
                <w:sz w:val="24"/>
                <w:szCs w:val="24"/>
              </w:rPr>
              <w:t>; «</w:t>
            </w:r>
            <w:r w:rsidRPr="001258B0">
              <w:rPr>
                <w:sz w:val="24"/>
                <w:szCs w:val="24"/>
              </w:rPr>
              <w:t>сө</w:t>
            </w:r>
            <w:proofErr w:type="gramStart"/>
            <w:r w:rsidRPr="001258B0">
              <w:rPr>
                <w:sz w:val="24"/>
                <w:szCs w:val="24"/>
              </w:rPr>
              <w:t>с</w:t>
            </w:r>
            <w:proofErr w:type="gramEnd"/>
            <w:r w:rsidRPr="0048068C">
              <w:rPr>
                <w:sz w:val="24"/>
                <w:szCs w:val="24"/>
              </w:rPr>
              <w:t xml:space="preserve">» </w:t>
            </w:r>
            <w:r w:rsidRPr="001258B0">
              <w:rPr>
                <w:sz w:val="24"/>
                <w:szCs w:val="24"/>
              </w:rPr>
              <w:t>де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термин</w:t>
            </w:r>
            <w:r w:rsidRPr="0048068C">
              <w:rPr>
                <w:sz w:val="24"/>
                <w:szCs w:val="24"/>
              </w:rPr>
              <w:t>-</w:t>
            </w:r>
            <w:r w:rsidRPr="001258B0">
              <w:rPr>
                <w:sz w:val="24"/>
                <w:szCs w:val="24"/>
              </w:rPr>
              <w:t>биле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таныжы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ы</w:t>
            </w:r>
            <w:r w:rsidRPr="0048068C">
              <w:rPr>
                <w:sz w:val="24"/>
                <w:szCs w:val="24"/>
              </w:rPr>
              <w:t xml:space="preserve">; </w:t>
            </w:r>
            <w:r w:rsidRPr="001258B0">
              <w:rPr>
                <w:sz w:val="24"/>
                <w:szCs w:val="24"/>
              </w:rPr>
              <w:t>тоолду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кыска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утказы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угаала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лири</w:t>
            </w:r>
          </w:p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колага </w:t>
            </w:r>
            <w:r w:rsidRPr="001258B0">
              <w:rPr>
                <w:sz w:val="24"/>
                <w:szCs w:val="24"/>
              </w:rPr>
              <w:t xml:space="preserve">чаңчыгары. </w:t>
            </w:r>
            <w:r>
              <w:rPr>
                <w:sz w:val="24"/>
                <w:szCs w:val="24"/>
              </w:rPr>
              <w:t xml:space="preserve">Корум-чурумну сагыыры. Класстың </w:t>
            </w:r>
            <w:r w:rsidRPr="001258B0">
              <w:rPr>
                <w:sz w:val="24"/>
                <w:szCs w:val="24"/>
              </w:rPr>
              <w:t>ажылынга киржилге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48068C" w:rsidTr="008F46CB">
        <w:trPr>
          <w:trHeight w:hRule="exact" w:val="1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67" w:rsidRDefault="003E7B7E" w:rsidP="002849AE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  <w:p w:rsidR="00117F67" w:rsidRDefault="00117F67" w:rsidP="00117F67">
            <w:pPr>
              <w:rPr>
                <w:sz w:val="24"/>
                <w:szCs w:val="24"/>
              </w:rPr>
            </w:pPr>
          </w:p>
          <w:p w:rsidR="003E7B7E" w:rsidRPr="00117F67" w:rsidRDefault="00117F67" w:rsidP="0011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DF50F9" w:rsidRDefault="003E7B7E" w:rsidP="002849AE">
            <w:pPr>
              <w:contextualSpacing/>
              <w:rPr>
                <w:rFonts w:ascii="Tuva New" w:hAnsi="Tuva New"/>
              </w:rPr>
            </w:pPr>
            <w:r w:rsidRPr="00AA332B">
              <w:rPr>
                <w:sz w:val="24"/>
                <w:szCs w:val="24"/>
              </w:rPr>
              <w:t>Слог.</w:t>
            </w:r>
            <w:r>
              <w:rPr>
                <w:sz w:val="24"/>
                <w:szCs w:val="24"/>
              </w:rPr>
              <w:t xml:space="preserve"> </w:t>
            </w:r>
            <w:r w:rsidRPr="00DF50F9">
              <w:rPr>
                <w:rFonts w:ascii="Tuva New" w:hAnsi="Tuva New"/>
                <w:sz w:val="22"/>
                <w:szCs w:val="22"/>
              </w:rPr>
              <w:t>Азырал дириг амытаннар</w:t>
            </w:r>
            <w:r>
              <w:rPr>
                <w:sz w:val="24"/>
                <w:szCs w:val="24"/>
              </w:rPr>
              <w:t xml:space="preserve">. </w:t>
            </w:r>
            <w:r w:rsidRPr="00DF50F9">
              <w:rPr>
                <w:rFonts w:ascii="Tuva New" w:hAnsi="Tuva New"/>
                <w:sz w:val="22"/>
                <w:szCs w:val="22"/>
              </w:rPr>
              <w:t>Бажын херексели.</w:t>
            </w:r>
          </w:p>
          <w:p w:rsidR="003E7B7E" w:rsidRPr="00AA332B" w:rsidRDefault="003E7B7E" w:rsidP="002849AE">
            <w:pPr>
              <w:shd w:val="clear" w:color="auto" w:fill="FFFFFF"/>
              <w:ind w:right="619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ɵ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ү кезектерге чарар. Сос слогтардан тургустунар деп билиндирери</w:t>
            </w:r>
            <w:r w:rsidR="002849AE">
              <w:rPr>
                <w:sz w:val="24"/>
                <w:szCs w:val="24"/>
              </w:rPr>
              <w:t>.</w:t>
            </w:r>
          </w:p>
          <w:p w:rsidR="003E7B7E" w:rsidRPr="00AA332B" w:rsidRDefault="003E7B7E" w:rsidP="002849AE">
            <w:pPr>
              <w:shd w:val="clear" w:color="auto" w:fill="FFFFFF"/>
              <w:ind w:right="619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58B0">
              <w:rPr>
                <w:sz w:val="24"/>
                <w:szCs w:val="24"/>
              </w:rPr>
              <w:t>логту сө</w:t>
            </w:r>
            <w:proofErr w:type="gramStart"/>
            <w:r w:rsidRPr="001258B0">
              <w:rPr>
                <w:sz w:val="24"/>
                <w:szCs w:val="24"/>
              </w:rPr>
              <w:t>ст</w:t>
            </w:r>
            <w:proofErr w:type="gramEnd"/>
            <w:r w:rsidRPr="001258B0">
              <w:rPr>
                <w:sz w:val="24"/>
                <w:szCs w:val="24"/>
              </w:rPr>
              <w:t>үң иштинд</w:t>
            </w:r>
            <w:r>
              <w:rPr>
                <w:sz w:val="24"/>
                <w:szCs w:val="24"/>
              </w:rPr>
              <w:t>ен ылгап, тып билири</w:t>
            </w:r>
            <w:r w:rsidRPr="001258B0">
              <w:rPr>
                <w:sz w:val="24"/>
                <w:szCs w:val="24"/>
              </w:rPr>
              <w:t xml:space="preserve">; эштериниң бодалдарын чедир дыңнап билири; 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</w:t>
            </w:r>
            <w:r w:rsidRPr="00480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скайла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ѳѳредилгениң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утказы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шиңгээ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ы</w:t>
            </w:r>
            <w:r w:rsidRPr="0048068C">
              <w:rPr>
                <w:sz w:val="24"/>
                <w:szCs w:val="24"/>
              </w:rPr>
              <w:t xml:space="preserve">; </w:t>
            </w:r>
            <w:r w:rsidRPr="001258B0">
              <w:rPr>
                <w:sz w:val="24"/>
                <w:szCs w:val="24"/>
              </w:rPr>
              <w:t>ѳѳредилгени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че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лыр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күзелин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илередип</w:t>
            </w:r>
            <w:r w:rsidRPr="0048068C"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били</w:t>
            </w:r>
            <w:r>
              <w:rPr>
                <w:sz w:val="24"/>
                <w:szCs w:val="24"/>
              </w:rPr>
              <w:t>ри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48068C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4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6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F67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</w:p>
          <w:p w:rsidR="00117F67" w:rsidRPr="00117F67" w:rsidRDefault="00117F67" w:rsidP="00117F67">
            <w:pPr>
              <w:rPr>
                <w:sz w:val="24"/>
                <w:szCs w:val="24"/>
              </w:rPr>
            </w:pPr>
          </w:p>
          <w:p w:rsidR="00117F67" w:rsidRDefault="00117F67" w:rsidP="00117F67">
            <w:pPr>
              <w:rPr>
                <w:sz w:val="24"/>
                <w:szCs w:val="24"/>
              </w:rPr>
            </w:pPr>
          </w:p>
          <w:p w:rsidR="003E7B7E" w:rsidRPr="00117F67" w:rsidRDefault="00117F67" w:rsidP="0011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8068C" w:rsidRDefault="00422A32" w:rsidP="007F031A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DF50F9" w:rsidRDefault="003E7B7E" w:rsidP="002849AE">
            <w:pPr>
              <w:contextualSpacing/>
              <w:rPr>
                <w:rFonts w:ascii="Tuva New" w:hAnsi="Tuva New"/>
              </w:rPr>
            </w:pPr>
            <w:r>
              <w:rPr>
                <w:rFonts w:ascii="Tuva New" w:hAnsi="Tuva New"/>
                <w:sz w:val="22"/>
                <w:szCs w:val="22"/>
              </w:rPr>
              <w:t>Ажык болгаш ажык эвес у</w:t>
            </w:r>
            <w:r w:rsidRPr="00DF50F9">
              <w:rPr>
                <w:rFonts w:ascii="Tuva New" w:hAnsi="Tuva New"/>
                <w:sz w:val="22"/>
                <w:szCs w:val="22"/>
              </w:rPr>
              <w:t>ннер-биле таныжылга</w:t>
            </w:r>
          </w:p>
          <w:p w:rsidR="003E7B7E" w:rsidRPr="00AA332B" w:rsidRDefault="003E7B7E" w:rsidP="002849AE">
            <w:pPr>
              <w:shd w:val="clear" w:color="auto" w:fill="FFFFFF"/>
              <w:ind w:right="828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Чугаа ү</w:t>
            </w:r>
            <w:r>
              <w:rPr>
                <w:sz w:val="24"/>
                <w:szCs w:val="24"/>
              </w:rPr>
              <w:t>ннериниң дугайында билигни бээр, үннү дыннап база ылгап билири.</w:t>
            </w:r>
          </w:p>
          <w:p w:rsidR="003E7B7E" w:rsidRPr="00AA332B" w:rsidRDefault="003E7B7E" w:rsidP="002849AE">
            <w:pPr>
              <w:shd w:val="clear" w:color="auto" w:fill="FFFFFF"/>
              <w:ind w:right="828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 xml:space="preserve">Ажык болгаш ажык эвес үннерин ылгап билири; «үн» деп </w:t>
            </w:r>
            <w:proofErr w:type="gramStart"/>
            <w:r w:rsidRPr="001258B0">
              <w:rPr>
                <w:sz w:val="24"/>
                <w:szCs w:val="24"/>
              </w:rPr>
              <w:t>термин-биле</w:t>
            </w:r>
            <w:proofErr w:type="gramEnd"/>
            <w:r w:rsidRPr="001258B0">
              <w:rPr>
                <w:sz w:val="24"/>
                <w:szCs w:val="24"/>
              </w:rPr>
              <w:t xml:space="preserve"> таныжары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 xml:space="preserve">Ажык болгаш ажык эвес үннерин ылгап билири; «үн» деп </w:t>
            </w:r>
            <w:proofErr w:type="gramStart"/>
            <w:r w:rsidRPr="001258B0">
              <w:rPr>
                <w:sz w:val="24"/>
                <w:szCs w:val="24"/>
              </w:rPr>
              <w:t>термин-биле</w:t>
            </w:r>
            <w:proofErr w:type="gramEnd"/>
            <w:r w:rsidRPr="001258B0">
              <w:rPr>
                <w:sz w:val="24"/>
                <w:szCs w:val="24"/>
              </w:rPr>
              <w:t xml:space="preserve"> таныжары</w:t>
            </w:r>
            <w:r>
              <w:rPr>
                <w:sz w:val="24"/>
                <w:szCs w:val="24"/>
              </w:rPr>
              <w:t>.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штери-биле ажылдап </w:t>
            </w:r>
            <w:r w:rsidRPr="001258B0">
              <w:rPr>
                <w:sz w:val="24"/>
                <w:szCs w:val="24"/>
              </w:rPr>
              <w:t>билирин сайзырадыр. Сөс курлавырын байыдары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23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4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мак, сɵ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, слог </w:t>
            </w:r>
            <w:r w:rsidRPr="00AA332B">
              <w:rPr>
                <w:spacing w:val="-2"/>
                <w:sz w:val="24"/>
                <w:szCs w:val="24"/>
              </w:rPr>
              <w:t xml:space="preserve">болгаш </w:t>
            </w:r>
            <w:r>
              <w:rPr>
                <w:spacing w:val="-1"/>
                <w:sz w:val="24"/>
                <w:szCs w:val="24"/>
              </w:rPr>
              <w:t xml:space="preserve"> уннер дугайында билиин быжыглаар</w:t>
            </w:r>
            <w:r w:rsidR="002849AE">
              <w:rPr>
                <w:spacing w:val="-1"/>
                <w:sz w:val="24"/>
                <w:szCs w:val="24"/>
              </w:rPr>
              <w:t>.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гени терминнерни  тодарадып ылгап билири</w:t>
            </w:r>
            <w:r w:rsidR="002849AE">
              <w:rPr>
                <w:sz w:val="24"/>
                <w:szCs w:val="24"/>
              </w:rPr>
              <w:t>.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Эштери-биле ажылдап билирин сайзырадыр. Сөс курлавырын байыдары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31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267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Default="00B969E8" w:rsidP="002849AE">
            <w:pPr>
              <w:widowControl/>
              <w:autoSpaceDE/>
              <w:autoSpaceDN/>
              <w:adjustRightInd/>
              <w:ind w:left="720"/>
              <w:jc w:val="center"/>
              <w:rPr>
                <w:i/>
                <w:sz w:val="24"/>
                <w:szCs w:val="24"/>
              </w:rPr>
            </w:pPr>
            <w:r w:rsidRPr="001A5FDD">
              <w:rPr>
                <w:i/>
                <w:sz w:val="24"/>
                <w:szCs w:val="24"/>
              </w:rPr>
              <w:t>Ү</w:t>
            </w:r>
            <w:proofErr w:type="gramStart"/>
            <w:r w:rsidRPr="001A5FDD">
              <w:rPr>
                <w:i/>
                <w:sz w:val="24"/>
                <w:szCs w:val="24"/>
              </w:rPr>
              <w:t>ж</w:t>
            </w:r>
            <w:proofErr w:type="gramEnd"/>
            <w:r w:rsidRPr="001A5FDD">
              <w:rPr>
                <w:i/>
                <w:sz w:val="24"/>
                <w:szCs w:val="24"/>
              </w:rPr>
              <w:t>үглел үези  – 122 шак</w:t>
            </w:r>
          </w:p>
          <w:p w:rsidR="001A5FDD" w:rsidRPr="001A5FDD" w:rsidRDefault="001A5FDD" w:rsidP="002849AE">
            <w:pPr>
              <w:widowControl/>
              <w:autoSpaceDE/>
              <w:autoSpaceDN/>
              <w:adjustRightInd/>
              <w:ind w:left="7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рги чада</w:t>
            </w:r>
          </w:p>
        </w:tc>
      </w:tr>
      <w:tr w:rsidR="003E7B7E" w:rsidRPr="00AA332B" w:rsidTr="008F46CB">
        <w:trPr>
          <w:trHeight w:hRule="exact" w:val="14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1346" w:hanging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А деп ун болгаш </w:t>
            </w:r>
            <w:r>
              <w:rPr>
                <w:sz w:val="24"/>
                <w:szCs w:val="24"/>
              </w:rPr>
              <w:t xml:space="preserve">Аа деп </w:t>
            </w:r>
            <w:r w:rsidRPr="00AA332B">
              <w:rPr>
                <w:sz w:val="24"/>
                <w:szCs w:val="24"/>
              </w:rPr>
              <w:t>ужуктер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деп ажык үн болгаш үжүктү таныштырып, ону сɵ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штинден тып аңгылаар болгаш бижиир билигни бээр</w:t>
            </w:r>
            <w:r w:rsidR="002849AE"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 деп ун ажык, ол  узадыр дынналып турда 2 ужук-биле демдеглээри</w:t>
            </w:r>
            <w:r w:rsidR="002849AE">
              <w:rPr>
                <w:sz w:val="24"/>
                <w:szCs w:val="24"/>
              </w:rPr>
              <w:t>.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Шын чугааланып билирин сайзырадыр. Ийи кижиниң аразында чугааның культурлуг болурун сагыыр.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,18,21.09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7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173" w:hanging="14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Л деп ун болгаш </w:t>
            </w:r>
            <w:r>
              <w:rPr>
                <w:sz w:val="24"/>
                <w:szCs w:val="24"/>
              </w:rPr>
              <w:t xml:space="preserve">Лл деп </w:t>
            </w:r>
            <w:r w:rsidR="00422A32">
              <w:rPr>
                <w:sz w:val="24"/>
                <w:szCs w:val="24"/>
              </w:rPr>
              <w:t>ужуктер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Л деп үн болгаш Л.л деп үжүктерни өөредири</w:t>
            </w:r>
            <w:r>
              <w:rPr>
                <w:sz w:val="24"/>
                <w:szCs w:val="24"/>
              </w:rPr>
              <w:t>, ɵɵренгени үннер-биле аай-дедир слогтарны номчуп ɵɵредир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Чаа үннү сөстен ылгап билири</w:t>
            </w:r>
            <w:proofErr w:type="gramStart"/>
            <w:r w:rsidRPr="001258B0">
              <w:rPr>
                <w:sz w:val="24"/>
                <w:szCs w:val="24"/>
              </w:rPr>
              <w:t>;б</w:t>
            </w:r>
            <w:proofErr w:type="gramEnd"/>
            <w:r w:rsidRPr="001258B0">
              <w:rPr>
                <w:sz w:val="24"/>
                <w:szCs w:val="24"/>
              </w:rPr>
              <w:t>ерген билигни шын шиңгээдип алыры</w:t>
            </w:r>
            <w:r>
              <w:rPr>
                <w:sz w:val="24"/>
                <w:szCs w:val="24"/>
              </w:rPr>
              <w:t>, слогтарны номчуп билири.</w:t>
            </w:r>
          </w:p>
          <w:p w:rsidR="003E7B7E" w:rsidRPr="002132C5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2132C5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1258B0">
              <w:rPr>
                <w:sz w:val="24"/>
                <w:szCs w:val="24"/>
              </w:rPr>
              <w:t>ѳѳредилгениң утказын шиңгээдип алыры; ѳѳредилгени чедип алыр күзелин илередип билир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,24.09</w:t>
            </w:r>
          </w:p>
          <w:p w:rsidR="003E7B7E" w:rsidRPr="002132C5" w:rsidRDefault="003E7B7E" w:rsidP="002849AE">
            <w:pPr>
              <w:rPr>
                <w:sz w:val="24"/>
                <w:szCs w:val="24"/>
              </w:rPr>
            </w:pPr>
          </w:p>
          <w:p w:rsidR="003E7B7E" w:rsidRPr="002132C5" w:rsidRDefault="003E7B7E" w:rsidP="002849AE">
            <w:pPr>
              <w:rPr>
                <w:sz w:val="24"/>
                <w:szCs w:val="24"/>
              </w:rPr>
            </w:pPr>
          </w:p>
          <w:p w:rsidR="003E7B7E" w:rsidRPr="002132C5" w:rsidRDefault="003E7B7E" w:rsidP="002849A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E7B7E" w:rsidRDefault="003E7B7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E7B7E" w:rsidRDefault="003E7B7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E7B7E" w:rsidRPr="002132C5" w:rsidRDefault="003E7B7E" w:rsidP="003E7B7E">
            <w:pPr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>Чугаа</w:t>
            </w:r>
          </w:p>
          <w:p w:rsidR="003E7B7E" w:rsidRPr="00AA332B" w:rsidRDefault="003E7B7E" w:rsidP="002849AE">
            <w:pPr>
              <w:shd w:val="clear" w:color="auto" w:fill="FFFFFF"/>
              <w:ind w:left="7"/>
              <w:rPr>
                <w:spacing w:val="-2"/>
                <w:sz w:val="24"/>
                <w:szCs w:val="24"/>
              </w:rPr>
            </w:pPr>
            <w:r w:rsidRPr="00AA332B">
              <w:rPr>
                <w:spacing w:val="-2"/>
                <w:sz w:val="24"/>
                <w:szCs w:val="24"/>
              </w:rPr>
              <w:t>сайзырадылгазы.</w:t>
            </w:r>
          </w:p>
          <w:p w:rsidR="003E7B7E" w:rsidRPr="00AA332B" w:rsidRDefault="003E7B7E" w:rsidP="002849AE">
            <w:pPr>
              <w:shd w:val="clear" w:color="auto" w:fill="FFFFFF"/>
              <w:ind w:right="202" w:hanging="7"/>
              <w:rPr>
                <w:sz w:val="24"/>
                <w:szCs w:val="24"/>
              </w:rPr>
            </w:pPr>
            <w:r w:rsidRPr="00AA332B">
              <w:rPr>
                <w:spacing w:val="-2"/>
                <w:sz w:val="24"/>
                <w:szCs w:val="24"/>
              </w:rPr>
              <w:t>Тоо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202" w:hanging="7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Тоолдуң утказын билип алыры</w:t>
            </w:r>
            <w:r w:rsidR="002849AE"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202" w:hanging="7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Ажылдаар олудун арыг-силиг тудары</w:t>
            </w:r>
            <w:proofErr w:type="gramStart"/>
            <w:r w:rsidRPr="001258B0">
              <w:rPr>
                <w:sz w:val="24"/>
                <w:szCs w:val="24"/>
              </w:rPr>
              <w:t>;н</w:t>
            </w:r>
            <w:proofErr w:type="gramEnd"/>
            <w:r w:rsidRPr="001258B0">
              <w:rPr>
                <w:sz w:val="24"/>
                <w:szCs w:val="24"/>
              </w:rPr>
              <w:t xml:space="preserve">омда </w:t>
            </w:r>
            <w:r w:rsidR="002849AE">
              <w:rPr>
                <w:sz w:val="24"/>
                <w:szCs w:val="24"/>
              </w:rPr>
              <w:t>чуруктарның утказын билип алыры.</w:t>
            </w:r>
            <w:r w:rsidRPr="001258B0">
              <w:rPr>
                <w:sz w:val="24"/>
                <w:szCs w:val="24"/>
              </w:rPr>
              <w:t xml:space="preserve"> дыңнаан чүүлүнүң утказын дамчыдып билири.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202" w:hanging="7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Тоолга эстетиктиг үнелелди</w:t>
            </w:r>
            <w:r w:rsidR="002849AE">
              <w:rPr>
                <w:sz w:val="24"/>
                <w:szCs w:val="24"/>
              </w:rPr>
              <w:t>ң</w:t>
            </w:r>
            <w:r w:rsidRPr="001258B0">
              <w:rPr>
                <w:sz w:val="24"/>
                <w:szCs w:val="24"/>
              </w:rPr>
              <w:t xml:space="preserve"> кижизиттинери</w:t>
            </w:r>
            <w:r w:rsidR="002849A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D80A2D" w:rsidP="002849AE">
            <w:pPr>
              <w:shd w:val="clear" w:color="auto" w:fill="FFFFFF"/>
              <w:ind w:right="20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202" w:hanging="7"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14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1346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п ун болгаш Оо деп ужуктер</w:t>
            </w:r>
            <w:r w:rsidR="002849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п үн  болгаш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, о деп </w:t>
            </w:r>
            <w:r w:rsidRPr="001258B0">
              <w:rPr>
                <w:sz w:val="24"/>
                <w:szCs w:val="24"/>
              </w:rPr>
              <w:t xml:space="preserve">үжүктерни танып </w:t>
            </w:r>
            <w:r>
              <w:rPr>
                <w:sz w:val="24"/>
                <w:szCs w:val="24"/>
              </w:rPr>
              <w:t xml:space="preserve">база бижип </w:t>
            </w:r>
            <w:r w:rsidRPr="001258B0">
              <w:rPr>
                <w:sz w:val="24"/>
                <w:szCs w:val="24"/>
              </w:rPr>
              <w:t>билири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ɵɵренгени үн болгаш үжүктерниң онзагайларын тодарадып билири. </w:t>
            </w:r>
            <w:r w:rsidRPr="001258B0">
              <w:rPr>
                <w:sz w:val="24"/>
                <w:szCs w:val="24"/>
              </w:rPr>
              <w:t>Бодунуң бодалдарын шын логиктиг дамчыд</w:t>
            </w:r>
            <w:r>
              <w:rPr>
                <w:sz w:val="24"/>
                <w:szCs w:val="24"/>
              </w:rPr>
              <w:t>ары.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58B0">
              <w:rPr>
                <w:sz w:val="24"/>
                <w:szCs w:val="24"/>
              </w:rPr>
              <w:t>оллективке шын ажылдап билири, айтырыгга шын долу харыыны харыылап шыдаары</w:t>
            </w:r>
            <w:r w:rsidR="002849A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,30.09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1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деп </w:t>
            </w:r>
            <w:r w:rsidR="00422A32">
              <w:rPr>
                <w:sz w:val="24"/>
                <w:szCs w:val="24"/>
              </w:rPr>
              <w:t>ун болгаш Мм деп ужуктер</w:t>
            </w:r>
            <w:r w:rsidR="002849AE">
              <w:rPr>
                <w:sz w:val="24"/>
                <w:szCs w:val="24"/>
              </w:rPr>
              <w:t>.</w:t>
            </w:r>
            <w:r w:rsidR="00422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деп үн болгаш М, м деп үжүктерниң онзагайларын тодарадып билири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Өөредилгени планнап билири болгаш ооң түңнелин үндү</w:t>
            </w:r>
            <w:proofErr w:type="gramStart"/>
            <w:r w:rsidRPr="001258B0">
              <w:rPr>
                <w:sz w:val="24"/>
                <w:szCs w:val="24"/>
              </w:rPr>
              <w:t>р</w:t>
            </w:r>
            <w:proofErr w:type="gramEnd"/>
            <w:r w:rsidRPr="001258B0">
              <w:rPr>
                <w:sz w:val="24"/>
                <w:szCs w:val="24"/>
              </w:rPr>
              <w:t>үп билири;</w:t>
            </w:r>
            <w:r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ном-биле ажылдап билирин шиңгээдип алыры;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«Тергиин өөреникчиниң» овур-хевирин шиңгээдип алыры</w:t>
            </w: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2,05.1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4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еп </w:t>
            </w:r>
            <w:r w:rsidR="00422A32">
              <w:rPr>
                <w:sz w:val="24"/>
                <w:szCs w:val="24"/>
              </w:rPr>
              <w:t>ун болгаш Сс деп ужуктер</w:t>
            </w:r>
            <w:r w:rsidR="002849AE">
              <w:rPr>
                <w:sz w:val="24"/>
                <w:szCs w:val="24"/>
              </w:rPr>
              <w:t>.</w:t>
            </w:r>
            <w:r w:rsidR="00422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ɵɵренгени үн болгаш үжүктерниң онзагайларын тодарадып, слогтар болга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ɵстерни номчууру</w:t>
            </w:r>
            <w:r w:rsidR="002849AE"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ооң</w:t>
            </w:r>
            <w:r w:rsidRPr="001258B0">
              <w:rPr>
                <w:sz w:val="24"/>
                <w:szCs w:val="24"/>
              </w:rPr>
              <w:t xml:space="preserve"> утказын билип алыры; дыңнаан чүүлүнүң утказын дамчыдып билири.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штериниң бодалын хүлээп ап бодунуң бодалын дамчыдып билири</w:t>
            </w: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7,08.1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13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 деп </w:t>
            </w:r>
            <w:r w:rsidR="00422A32">
              <w:rPr>
                <w:sz w:val="24"/>
                <w:szCs w:val="24"/>
              </w:rPr>
              <w:t xml:space="preserve">ун болгаш Нн деп ужуктер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деп ун болгаш Н, н деп ужуктерниң онзагайларын тодарадып билири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Сө</w:t>
            </w:r>
            <w:proofErr w:type="gramStart"/>
            <w:r w:rsidRPr="001258B0">
              <w:rPr>
                <w:sz w:val="24"/>
                <w:szCs w:val="24"/>
              </w:rPr>
              <w:t>ст</w:t>
            </w:r>
            <w:proofErr w:type="gramEnd"/>
            <w:r w:rsidRPr="001258B0">
              <w:rPr>
                <w:sz w:val="24"/>
                <w:szCs w:val="24"/>
              </w:rPr>
              <w:t>ү, домакты шын дүжүрүп бижип билири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аан чүүлүн медереп билири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өредилге </w:t>
            </w:r>
            <w:r w:rsidRPr="001258B0">
              <w:rPr>
                <w:sz w:val="24"/>
                <w:szCs w:val="24"/>
              </w:rPr>
              <w:t xml:space="preserve"> ажылын харыысаалгалыг кылырын чедип алыры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2,13.10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1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 деп </w:t>
            </w:r>
            <w:r w:rsidR="00422A32">
              <w:rPr>
                <w:sz w:val="24"/>
                <w:szCs w:val="24"/>
              </w:rPr>
              <w:t xml:space="preserve">ун болгаш Чч деп ужуктер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деп ун болгаш Чч деп ужуктерниң онзагайларын тодарадып, номчуп, бижип билири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Кылган ажылын түңнеп билири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ом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; билдинмес </w:t>
            </w:r>
            <w:r w:rsidRPr="001258B0">
              <w:rPr>
                <w:sz w:val="24"/>
                <w:szCs w:val="24"/>
              </w:rPr>
              <w:t>айтырыгларны сайгарып билири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Кылган ажылының харыысаалгалыын медереп билири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,16.10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1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деп у</w:t>
            </w:r>
            <w:r w:rsidR="00422A32">
              <w:rPr>
                <w:sz w:val="24"/>
                <w:szCs w:val="24"/>
              </w:rPr>
              <w:t xml:space="preserve">н болгаш Ыы деп  ужуктер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ɵɵренгени үн болгаш ужуктерниң онзагайларын тодарадып, номчуп, бижип билири. </w:t>
            </w:r>
            <w:r w:rsidRPr="001258B0">
              <w:rPr>
                <w:sz w:val="24"/>
                <w:szCs w:val="24"/>
              </w:rPr>
              <w:t>Сө</w:t>
            </w:r>
            <w:proofErr w:type="gramStart"/>
            <w:r w:rsidRPr="001258B0">
              <w:rPr>
                <w:sz w:val="24"/>
                <w:szCs w:val="24"/>
              </w:rPr>
              <w:t>ст</w:t>
            </w:r>
            <w:proofErr w:type="gramEnd"/>
            <w:r w:rsidRPr="001258B0">
              <w:rPr>
                <w:sz w:val="24"/>
                <w:szCs w:val="24"/>
              </w:rPr>
              <w:t xml:space="preserve">үң үн-үжүк анализин ажыглап </w:t>
            </w:r>
            <w:r>
              <w:rPr>
                <w:sz w:val="24"/>
                <w:szCs w:val="24"/>
              </w:rPr>
              <w:t>чорудары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ооң</w:t>
            </w:r>
            <w:r w:rsidRPr="001258B0">
              <w:rPr>
                <w:sz w:val="24"/>
                <w:szCs w:val="24"/>
              </w:rPr>
              <w:t xml:space="preserve"> утказын билип алыры; дыңнаан чүүлүнүң утказын дамчыдып билири.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Ажылдаар олудун арыг-силиг тудары;</w:t>
            </w:r>
            <w:r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Аас чугаадан ажык үннү ылгап билири болгаш бижимел чугаадан тып билири;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,21.10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9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5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5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еп ун болгаш Уу деп  ужуктер</w:t>
            </w:r>
            <w:r w:rsidR="00422A32">
              <w:rPr>
                <w:sz w:val="24"/>
                <w:szCs w:val="24"/>
              </w:rPr>
              <w:t>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еп ун болгаш Уу деп  ужуктерниң онзагайларын тодарадып,  ажык үннер слог тургузар дээрзин бадыткаар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Чугаадан үннү ылгап билирин быжыглаары; улуг үжүктү кажан ажыглаарын билири</w:t>
            </w:r>
            <w:r>
              <w:rPr>
                <w:sz w:val="24"/>
                <w:szCs w:val="24"/>
              </w:rPr>
              <w:t xml:space="preserve">. </w:t>
            </w:r>
            <w:r w:rsidRPr="001258B0">
              <w:rPr>
                <w:sz w:val="24"/>
                <w:szCs w:val="24"/>
              </w:rPr>
              <w:t>Логиктиг бодалда</w:t>
            </w:r>
            <w:r>
              <w:rPr>
                <w:sz w:val="24"/>
                <w:szCs w:val="24"/>
              </w:rPr>
              <w:t>рны шын сайзырадып</w:t>
            </w:r>
            <w:r w:rsidRPr="001258B0">
              <w:rPr>
                <w:sz w:val="24"/>
                <w:szCs w:val="24"/>
              </w:rPr>
              <w:t xml:space="preserve"> билири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Эвиле</w:t>
            </w:r>
            <w:proofErr w:type="gramStart"/>
            <w:r w:rsidRPr="001258B0">
              <w:rPr>
                <w:sz w:val="24"/>
                <w:szCs w:val="24"/>
              </w:rPr>
              <w:t>ң-</w:t>
            </w:r>
            <w:proofErr w:type="gramEnd"/>
            <w:r w:rsidRPr="001258B0">
              <w:rPr>
                <w:sz w:val="24"/>
                <w:szCs w:val="24"/>
              </w:rPr>
              <w:t>ээлдек болуру болгаш школага, бажыңга айыыл болдурбазының дүрүмнерин сагып билири.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,26.10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hRule="exact" w:val="14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50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50" w:right="-86" w:firstLine="7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Р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 </w:t>
            </w:r>
            <w:r>
              <w:rPr>
                <w:sz w:val="24"/>
                <w:szCs w:val="24"/>
              </w:rPr>
              <w:t xml:space="preserve">Рр деп </w:t>
            </w:r>
            <w:r w:rsidR="00422A32">
              <w:rPr>
                <w:sz w:val="24"/>
                <w:szCs w:val="24"/>
              </w:rPr>
              <w:t>ужуктер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ужуктерниң онзагайларын тодарадып, номчуп, бижип билири.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Өөредилгени планнап билири болгаш ооң түңнелин үндү</w:t>
            </w:r>
            <w:proofErr w:type="gramStart"/>
            <w:r w:rsidRPr="001258B0">
              <w:rPr>
                <w:sz w:val="24"/>
                <w:szCs w:val="24"/>
              </w:rPr>
              <w:t>р</w:t>
            </w:r>
            <w:proofErr w:type="gramEnd"/>
            <w:r w:rsidRPr="001258B0">
              <w:rPr>
                <w:sz w:val="24"/>
                <w:szCs w:val="24"/>
              </w:rPr>
              <w:t>үп билири;</w:t>
            </w:r>
            <w:r>
              <w:rPr>
                <w:sz w:val="24"/>
                <w:szCs w:val="24"/>
              </w:rPr>
              <w:t xml:space="preserve"> </w:t>
            </w:r>
            <w:r w:rsidRPr="001258B0">
              <w:rPr>
                <w:sz w:val="24"/>
                <w:szCs w:val="24"/>
              </w:rPr>
              <w:t>ном-биле ажылдап билирин шиңгээдип алыры;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 xml:space="preserve">Өске кижиниң чугаазын кичээнгейлиг дыңнап </w:t>
            </w:r>
            <w:r>
              <w:rPr>
                <w:sz w:val="24"/>
                <w:szCs w:val="24"/>
              </w:rPr>
              <w:t xml:space="preserve">хүлээп </w:t>
            </w:r>
            <w:r w:rsidRPr="001258B0">
              <w:rPr>
                <w:sz w:val="24"/>
                <w:szCs w:val="24"/>
              </w:rPr>
              <w:t>билир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,29.10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trHeight w:val="8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иг хыналдазы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ж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п бижип билири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Сө</w:t>
            </w:r>
            <w:proofErr w:type="gramStart"/>
            <w:r w:rsidRPr="001258B0">
              <w:rPr>
                <w:sz w:val="24"/>
                <w:szCs w:val="24"/>
              </w:rPr>
              <w:t>ст</w:t>
            </w:r>
            <w:proofErr w:type="gramEnd"/>
            <w:r w:rsidRPr="001258B0">
              <w:rPr>
                <w:sz w:val="24"/>
                <w:szCs w:val="24"/>
              </w:rPr>
              <w:t>ү, домакты шын дүжүрүп бижип билири</w:t>
            </w:r>
          </w:p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аан чүүлүн медереп билири.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Кылган ажылының харыысаалгалыын медереп билири;</w:t>
            </w: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02C4D" w:rsidRPr="00AA332B" w:rsidTr="008F46CB">
        <w:trPr>
          <w:trHeight w:val="8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4D" w:rsidRDefault="00002C4D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-4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4D" w:rsidRDefault="00002C4D" w:rsidP="007F031A">
            <w:pPr>
              <w:shd w:val="clear" w:color="auto" w:fill="FFFFFF"/>
              <w:ind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2C4D" w:rsidRDefault="00002C4D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 деп ун болгаш Үү деп ужуктер.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4D" w:rsidRDefault="00002C4D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4D" w:rsidRPr="001258B0" w:rsidRDefault="00002C4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4D" w:rsidRPr="001258B0" w:rsidRDefault="00002C4D" w:rsidP="002849A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2C4D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3.11</w:t>
            </w:r>
          </w:p>
        </w:tc>
        <w:tc>
          <w:tcPr>
            <w:tcW w:w="12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C4D" w:rsidRDefault="00002C4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80A2D" w:rsidRPr="00AA332B" w:rsidTr="00D80A2D">
        <w:trPr>
          <w:trHeight w:val="400"/>
        </w:trPr>
        <w:tc>
          <w:tcPr>
            <w:tcW w:w="150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A2D" w:rsidRDefault="00D80A2D" w:rsidP="00D80A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йиги улдуң – 3</w:t>
            </w:r>
            <w:r w:rsidRPr="001A5FDD">
              <w:rPr>
                <w:b/>
                <w:sz w:val="24"/>
                <w:szCs w:val="24"/>
              </w:rPr>
              <w:t>5 шак</w:t>
            </w:r>
          </w:p>
        </w:tc>
      </w:tr>
      <w:tr w:rsidR="003E7B7E" w:rsidRPr="00AA332B" w:rsidTr="008F46CB">
        <w:trPr>
          <w:gridAfter w:val="1"/>
          <w:wAfter w:w="20" w:type="dxa"/>
          <w:trHeight w:hRule="exact" w:val="1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02C4D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7F67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02C4D" w:rsidP="007F031A">
            <w:pPr>
              <w:shd w:val="clear" w:color="auto" w:fill="FFFFFF"/>
              <w:ind w:left="5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5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 деп ун болгаш Үү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 деп ун болгаш Үү деп ужуктерниң онзагайларын тодарадып билир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Кылган ажылын түңнеп билири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ом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; билдинмес </w:t>
            </w:r>
            <w:r w:rsidRPr="001258B0">
              <w:rPr>
                <w:sz w:val="24"/>
                <w:szCs w:val="24"/>
              </w:rPr>
              <w:t>айтырыгларны сайгарып били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58B0">
              <w:rPr>
                <w:sz w:val="24"/>
                <w:szCs w:val="24"/>
              </w:rPr>
              <w:t>оллективке шын ажылдап билири, айтырыгга шын долу харыыны харыылап шыдаары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D80A2D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4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5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50" w:right="-86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И деп ун болгаш </w:t>
            </w:r>
            <w:r>
              <w:rPr>
                <w:sz w:val="24"/>
                <w:szCs w:val="24"/>
              </w:rPr>
              <w:t xml:space="preserve">Ии деп </w:t>
            </w:r>
            <w:r w:rsidR="00422A32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ɵɵренгени үн болгаш үжүктерниң онзагайларын тодарадып, үжүктер-бил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ɵстер тургуз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ооң</w:t>
            </w:r>
            <w:r w:rsidRPr="001258B0">
              <w:rPr>
                <w:sz w:val="24"/>
                <w:szCs w:val="24"/>
              </w:rPr>
              <w:t xml:space="preserve"> утказын билип алыры; дыңнаан чүүлүнүң утказын дамчыды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Эжи-биле дугуржулга ёзугаар ажылдап билирин чедип алыры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.16.11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8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43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43" w:right="-86" w:firstLine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Э деп ун болгаш </w:t>
            </w:r>
            <w:r>
              <w:rPr>
                <w:sz w:val="24"/>
                <w:szCs w:val="24"/>
              </w:rPr>
              <w:t xml:space="preserve">Ээ деп </w:t>
            </w:r>
            <w:r w:rsidR="00422A32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Э деп ун болгаш </w:t>
            </w:r>
            <w:r>
              <w:rPr>
                <w:sz w:val="24"/>
                <w:szCs w:val="24"/>
              </w:rPr>
              <w:t xml:space="preserve">Ээ деп </w:t>
            </w:r>
            <w:r w:rsidRPr="00AA332B">
              <w:rPr>
                <w:sz w:val="24"/>
                <w:szCs w:val="24"/>
              </w:rPr>
              <w:t>ужуктер</w:t>
            </w:r>
            <w:r>
              <w:rPr>
                <w:sz w:val="24"/>
                <w:szCs w:val="24"/>
              </w:rPr>
              <w:t xml:space="preserve">ниң онзагайларын тодарадып, үн, үжүк анализин кылыр. 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ооң</w:t>
            </w:r>
            <w:r w:rsidRPr="001258B0">
              <w:rPr>
                <w:sz w:val="24"/>
                <w:szCs w:val="24"/>
              </w:rPr>
              <w:t xml:space="preserve"> утказын билип </w:t>
            </w:r>
            <w:r>
              <w:rPr>
                <w:sz w:val="24"/>
                <w:szCs w:val="24"/>
              </w:rPr>
              <w:t>алыры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BA7799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7799">
              <w:rPr>
                <w:rStyle w:val="c2"/>
                <w:sz w:val="24"/>
                <w:szCs w:val="24"/>
              </w:rPr>
              <w:t>Парта артынга шын олурарын сактып чорууру; харыылаарда холун шын көдүрерин катаптаары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,19.11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val="14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50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50" w:right="-86" w:firstLine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Кыска е деп  ун </w:t>
            </w:r>
            <w:r>
              <w:rPr>
                <w:spacing w:val="-3"/>
                <w:sz w:val="24"/>
                <w:szCs w:val="24"/>
              </w:rPr>
              <w:t>болгаш оон үжүү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8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үң онзагайларын тодарадып, номчуп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с чугаадан е</w:t>
            </w:r>
            <w:r w:rsidRPr="001258B0">
              <w:rPr>
                <w:sz w:val="24"/>
                <w:szCs w:val="24"/>
              </w:rPr>
              <w:t xml:space="preserve"> деп үннү ылгап билири; үннү шын адап билир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.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58B0">
              <w:rPr>
                <w:sz w:val="24"/>
                <w:szCs w:val="24"/>
              </w:rPr>
              <w:t>оллективке шын ажылдап билири, айтырыгга шын долу харыыны харыылап шыдаары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3,24.11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val="14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117F67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43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43" w:right="-86" w:firstLine="7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Ш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 </w:t>
            </w:r>
            <w:r>
              <w:rPr>
                <w:sz w:val="24"/>
                <w:szCs w:val="24"/>
              </w:rPr>
              <w:t xml:space="preserve">Шш деп </w:t>
            </w:r>
            <w:r w:rsidR="00422A32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Ш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 </w:t>
            </w:r>
            <w:r>
              <w:rPr>
                <w:sz w:val="24"/>
                <w:szCs w:val="24"/>
              </w:rPr>
              <w:t xml:space="preserve">Шш деп </w:t>
            </w:r>
            <w:r w:rsidRPr="00AA332B">
              <w:rPr>
                <w:sz w:val="24"/>
                <w:szCs w:val="24"/>
              </w:rPr>
              <w:t>ужуктер</w:t>
            </w:r>
            <w:r>
              <w:rPr>
                <w:sz w:val="24"/>
                <w:szCs w:val="24"/>
              </w:rPr>
              <w:t>ниң онзагайларын тодарадып, ыыткыр болгаш дүлей үннерни катапта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pStyle w:val="c5"/>
            </w:pPr>
            <w:r>
              <w:rPr>
                <w:rStyle w:val="c2"/>
              </w:rPr>
              <w:t>Бодунуң кылган частырыын эдип өөренири; номчуп турган чүүлүн медереп билири</w:t>
            </w:r>
            <w:proofErr w:type="gramStart"/>
            <w:r>
              <w:rPr>
                <w:rStyle w:val="c2"/>
              </w:rPr>
              <w:t>;э</w:t>
            </w:r>
            <w:proofErr w:type="gramEnd"/>
            <w:r>
              <w:rPr>
                <w:rStyle w:val="c2"/>
              </w:rPr>
              <w:t>жиниң частырыын эскери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560B40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п билирин чедип алыры</w:t>
            </w:r>
            <w:r>
              <w:rPr>
                <w:rStyle w:val="c0"/>
                <w:sz w:val="24"/>
                <w:szCs w:val="24"/>
              </w:rPr>
              <w:t>.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6,27.11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tabs>
                <w:tab w:val="left" w:pos="1520"/>
              </w:tabs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tabs>
                <w:tab w:val="left" w:pos="1520"/>
              </w:tabs>
              <w:ind w:left="43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tabs>
                <w:tab w:val="left" w:pos="1520"/>
              </w:tabs>
              <w:ind w:left="43" w:right="-8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 </w:t>
            </w:r>
            <w:r w:rsidRPr="00AA332B">
              <w:rPr>
                <w:sz w:val="24"/>
                <w:szCs w:val="24"/>
              </w:rPr>
              <w:t xml:space="preserve">деп ун болгаш </w:t>
            </w:r>
            <w:r>
              <w:rPr>
                <w:sz w:val="24"/>
                <w:szCs w:val="24"/>
              </w:rPr>
              <w:t>Өө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 </w:t>
            </w:r>
            <w:r w:rsidRPr="00AA332B">
              <w:rPr>
                <w:sz w:val="24"/>
                <w:szCs w:val="24"/>
              </w:rPr>
              <w:t xml:space="preserve">деп ун болгаш </w:t>
            </w:r>
            <w:r>
              <w:rPr>
                <w:sz w:val="24"/>
                <w:szCs w:val="24"/>
              </w:rPr>
              <w:t xml:space="preserve">Өө деп ужуктерниң онзагайларын тодарадып, үжүктер-бил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ɵстер тургуз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2"/>
                <w:sz w:val="24"/>
                <w:szCs w:val="24"/>
              </w:rPr>
              <w:t>Чурук-биле ажылдап билири,</w:t>
            </w:r>
            <w:r>
              <w:rPr>
                <w:rStyle w:val="c2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258B0">
              <w:rPr>
                <w:sz w:val="24"/>
                <w:szCs w:val="24"/>
              </w:rPr>
              <w:t>ылган ажылын түңнеп билири</w:t>
            </w:r>
            <w:r>
              <w:rPr>
                <w:sz w:val="24"/>
                <w:szCs w:val="24"/>
              </w:rPr>
              <w:t>, логиктиг боданыышкынын сайзырады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0"/>
                <w:sz w:val="24"/>
                <w:szCs w:val="24"/>
              </w:rPr>
              <w:t xml:space="preserve">Парта артынга шын олурарын сактып чорууру,  </w:t>
            </w:r>
            <w:r w:rsidRPr="001258B0">
              <w:rPr>
                <w:sz w:val="24"/>
                <w:szCs w:val="24"/>
              </w:rPr>
              <w:t>айтырыгга шын долу харыыны харыылап шыдаары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1,02.12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val="8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tabs>
                <w:tab w:val="left" w:pos="1520"/>
              </w:tabs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tabs>
                <w:tab w:val="left" w:pos="1520"/>
              </w:tabs>
              <w:ind w:left="43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tabs>
                <w:tab w:val="left" w:pos="1520"/>
              </w:tabs>
              <w:ind w:left="43" w:right="-8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птаашкын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9B6755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2"/>
                <w:sz w:val="24"/>
                <w:szCs w:val="24"/>
              </w:rPr>
              <w:t>Бирги чаданың үжүктерин катапта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9B6755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2"/>
                <w:sz w:val="24"/>
                <w:szCs w:val="24"/>
              </w:rPr>
              <w:t>Бодунуң кылган частырыын эдип өөренири; номчуп турган чүүлүн</w:t>
            </w:r>
            <w:r w:rsidRPr="009B6755">
              <w:rPr>
                <w:sz w:val="24"/>
                <w:szCs w:val="24"/>
              </w:rPr>
              <w:t xml:space="preserve"> </w:t>
            </w:r>
            <w:r w:rsidRPr="009B6755">
              <w:rPr>
                <w:rStyle w:val="c2"/>
                <w:sz w:val="24"/>
                <w:szCs w:val="24"/>
              </w:rPr>
              <w:t>медереп билири</w:t>
            </w:r>
            <w:proofErr w:type="gramStart"/>
            <w:r w:rsidRPr="009B6755">
              <w:rPr>
                <w:rStyle w:val="c2"/>
                <w:sz w:val="24"/>
                <w:szCs w:val="24"/>
              </w:rPr>
              <w:t>;э</w:t>
            </w:r>
            <w:proofErr w:type="gramEnd"/>
            <w:r w:rsidRPr="009B6755">
              <w:rPr>
                <w:rStyle w:val="c2"/>
                <w:sz w:val="24"/>
                <w:szCs w:val="24"/>
              </w:rPr>
              <w:t>жиниң частырыын эскерип били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411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widowControl/>
              <w:autoSpaceDE/>
              <w:autoSpaceDN/>
              <w:adjustRightInd/>
              <w:ind w:left="720"/>
              <w:jc w:val="center"/>
              <w:rPr>
                <w:i/>
                <w:sz w:val="24"/>
                <w:szCs w:val="24"/>
              </w:rPr>
            </w:pPr>
            <w:r w:rsidRPr="001A5FDD">
              <w:rPr>
                <w:i/>
                <w:sz w:val="24"/>
                <w:szCs w:val="24"/>
              </w:rPr>
              <w:t xml:space="preserve">Ийиги чада </w:t>
            </w:r>
          </w:p>
        </w:tc>
      </w:tr>
      <w:tr w:rsidR="003E7B7E" w:rsidRPr="00AA332B" w:rsidTr="008F46CB">
        <w:trPr>
          <w:gridAfter w:val="1"/>
          <w:wAfter w:w="20" w:type="dxa"/>
          <w:trHeight w:hRule="exact" w:val="1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36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36" w:right="-86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Д деп ун болгаш </w:t>
            </w:r>
            <w:r>
              <w:rPr>
                <w:sz w:val="24"/>
                <w:szCs w:val="24"/>
              </w:rPr>
              <w:t xml:space="preserve">Дд деп </w:t>
            </w:r>
            <w:r w:rsidRPr="00AA332B">
              <w:rPr>
                <w:sz w:val="24"/>
                <w:szCs w:val="24"/>
              </w:rPr>
              <w:t>ужуктер</w:t>
            </w:r>
            <w:r w:rsidR="00422A32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Д деп ун болгаш </w:t>
            </w:r>
            <w:r>
              <w:rPr>
                <w:sz w:val="24"/>
                <w:szCs w:val="24"/>
              </w:rPr>
              <w:t xml:space="preserve">Дд деп </w:t>
            </w:r>
            <w:r w:rsidRPr="00AA332B">
              <w:rPr>
                <w:sz w:val="24"/>
                <w:szCs w:val="24"/>
              </w:rPr>
              <w:t>ужуктер</w:t>
            </w:r>
            <w:r>
              <w:rPr>
                <w:sz w:val="24"/>
                <w:szCs w:val="24"/>
              </w:rPr>
              <w:t>ниң онзагайларын тодарадып, номчуп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 xml:space="preserve"> Өөренген чүүлүнүң дес-дараалашкаан кылып билири; өөренген үжүү кирген </w:t>
            </w:r>
            <w:proofErr w:type="gramStart"/>
            <w:r>
              <w:rPr>
                <w:rStyle w:val="c2"/>
              </w:rPr>
              <w:t>с</w:t>
            </w:r>
            <w:proofErr w:type="gramEnd"/>
            <w:r>
              <w:rPr>
                <w:rStyle w:val="c2"/>
              </w:rPr>
              <w:t>өстерни шын бижип өөренири; чугаа этикединиң нормаларын сагыы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2"/>
                <w:sz w:val="24"/>
                <w:szCs w:val="24"/>
              </w:rPr>
              <w:t>Бажыңга, школага арыг-силигниң дү</w:t>
            </w:r>
            <w:proofErr w:type="gramStart"/>
            <w:r w:rsidRPr="009B6755">
              <w:rPr>
                <w:rStyle w:val="c2"/>
                <w:sz w:val="24"/>
                <w:szCs w:val="24"/>
              </w:rPr>
              <w:t>р</w:t>
            </w:r>
            <w:proofErr w:type="gramEnd"/>
            <w:r w:rsidRPr="009B6755">
              <w:rPr>
                <w:rStyle w:val="c2"/>
                <w:sz w:val="24"/>
                <w:szCs w:val="24"/>
              </w:rPr>
              <w:t>үмнерин сагыыры</w:t>
            </w:r>
            <w:r>
              <w:rPr>
                <w:rStyle w:val="c2"/>
                <w:sz w:val="24"/>
                <w:szCs w:val="24"/>
              </w:rPr>
              <w:t>.</w:t>
            </w: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9B6755" w:rsidRDefault="004A5A1B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,08.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9B6755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36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36" w:right="-86" w:firstLine="7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Б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</w:t>
            </w:r>
            <w:r>
              <w:rPr>
                <w:sz w:val="24"/>
                <w:szCs w:val="24"/>
              </w:rPr>
              <w:t xml:space="preserve"> Бб деп </w:t>
            </w:r>
            <w:r w:rsidR="00422A32">
              <w:rPr>
                <w:sz w:val="24"/>
                <w:szCs w:val="24"/>
              </w:rPr>
              <w:t xml:space="preserve">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үң онзагайларын тодарадып, номчуп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Дү</w:t>
            </w:r>
            <w:proofErr w:type="gramStart"/>
            <w:r>
              <w:rPr>
                <w:rStyle w:val="c2"/>
              </w:rPr>
              <w:t>р</w:t>
            </w:r>
            <w:proofErr w:type="gramEnd"/>
            <w:r>
              <w:rPr>
                <w:rStyle w:val="c2"/>
              </w:rPr>
              <w:t>үмнү сактып алыры болгаш ону шын ажыглап билири; ном-биле ажылдап билири; берге айтырыгларны сайгарып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п билирин чедип алыры</w:t>
            </w:r>
            <w:r>
              <w:rPr>
                <w:rStyle w:val="c0"/>
                <w:sz w:val="24"/>
                <w:szCs w:val="24"/>
              </w:rPr>
              <w:t>.</w:t>
            </w: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915EC4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,11.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7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9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29" w:right="-86" w:firstLine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>Г деп ун болгаш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г</w:t>
            </w:r>
            <w:proofErr w:type="gramEnd"/>
            <w:r>
              <w:rPr>
                <w:sz w:val="24"/>
                <w:szCs w:val="24"/>
              </w:rPr>
              <w:t xml:space="preserve"> деп</w:t>
            </w:r>
            <w:r w:rsidR="00422A32">
              <w:rPr>
                <w:sz w:val="24"/>
                <w:szCs w:val="24"/>
              </w:rPr>
              <w:t xml:space="preserve">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>Г деп ун болгаш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г</w:t>
            </w:r>
            <w:proofErr w:type="gramEnd"/>
            <w:r>
              <w:rPr>
                <w:sz w:val="24"/>
                <w:szCs w:val="24"/>
              </w:rPr>
              <w:t xml:space="preserve"> деп</w:t>
            </w:r>
            <w:r w:rsidRPr="00AA332B">
              <w:rPr>
                <w:sz w:val="24"/>
                <w:szCs w:val="24"/>
              </w:rPr>
              <w:t xml:space="preserve"> ужуктер</w:t>
            </w:r>
            <w:r>
              <w:rPr>
                <w:sz w:val="24"/>
                <w:szCs w:val="24"/>
              </w:rPr>
              <w:t>ниң онзагайларын тодарадып, ыыткыр болгаш дүлей үннерни катапта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 xml:space="preserve">Бодунуң сагыш-човаан чүүлдерин болгаш өске кижиниң сагыш-човаан чүүлдеринге кичээнгейлиг болуру. </w:t>
            </w:r>
          </w:p>
        </w:tc>
        <w:tc>
          <w:tcPr>
            <w:tcW w:w="13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915EC4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,21.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6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9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29" w:right="-86" w:firstLine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В деп ун болгаш </w:t>
            </w:r>
            <w:proofErr w:type="gramStart"/>
            <w:r>
              <w:rPr>
                <w:sz w:val="24"/>
                <w:szCs w:val="24"/>
              </w:rPr>
              <w:t>Вв</w:t>
            </w:r>
            <w:proofErr w:type="gramEnd"/>
            <w:r>
              <w:rPr>
                <w:sz w:val="24"/>
                <w:szCs w:val="24"/>
              </w:rPr>
              <w:t xml:space="preserve"> деп </w:t>
            </w:r>
            <w:r w:rsidR="00422A32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үң онзагайларын тодарадып, номчуп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Чаа материалды өөренириниң дес-дараалашкаан тодарадып билири; кижиниң адын, адазының адын болгаш фамилиязын улуг үжүк-биле бижиирин билип ал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2"/>
                <w:sz w:val="24"/>
                <w:szCs w:val="24"/>
              </w:rPr>
              <w:t>Бажыңга, школага арыг-силигниң дү</w:t>
            </w:r>
            <w:proofErr w:type="gramStart"/>
            <w:r w:rsidRPr="009B6755">
              <w:rPr>
                <w:rStyle w:val="c2"/>
                <w:sz w:val="24"/>
                <w:szCs w:val="24"/>
              </w:rPr>
              <w:t>р</w:t>
            </w:r>
            <w:proofErr w:type="gramEnd"/>
            <w:r w:rsidRPr="009B6755">
              <w:rPr>
                <w:rStyle w:val="c2"/>
                <w:sz w:val="24"/>
                <w:szCs w:val="24"/>
              </w:rPr>
              <w:t>үмнерин сагыыры</w:t>
            </w:r>
            <w:r>
              <w:rPr>
                <w:rStyle w:val="c2"/>
                <w:sz w:val="24"/>
                <w:szCs w:val="24"/>
              </w:rPr>
              <w:t>.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915EC4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,21.12</w:t>
            </w:r>
          </w:p>
        </w:tc>
        <w:tc>
          <w:tcPr>
            <w:tcW w:w="12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9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29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деп ун болгаш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>
              <w:rPr>
                <w:sz w:val="24"/>
                <w:szCs w:val="24"/>
              </w:rPr>
              <w:t xml:space="preserve">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 деп ун болгаш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>
              <w:rPr>
                <w:sz w:val="24"/>
                <w:szCs w:val="24"/>
              </w:rPr>
              <w:t xml:space="preserve"> деп ужуктерниң онзагайларын тодарадып</w:t>
            </w:r>
            <w:r>
              <w:rPr>
                <w:rStyle w:val="c2"/>
              </w:rPr>
              <w:t>, с</w:t>
            </w:r>
            <w:r>
              <w:rPr>
                <w:rStyle w:val="c2"/>
                <w:sz w:val="24"/>
                <w:szCs w:val="24"/>
              </w:rPr>
              <w:t>өстү адаарын</w:t>
            </w:r>
            <w:r w:rsidRPr="008736C6">
              <w:rPr>
                <w:rStyle w:val="c2"/>
                <w:sz w:val="24"/>
                <w:szCs w:val="24"/>
              </w:rPr>
              <w:t xml:space="preserve"> болгаш ону бижиирин деңнеп билир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0"/>
              </w:rPr>
              <w:t>Чаа үннүң сөстерде туружун шын тодарадып билири;</w:t>
            </w:r>
            <w:r>
              <w:t> </w:t>
            </w:r>
            <w:r>
              <w:rPr>
                <w:rStyle w:val="c2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ва чурттунга ынак, хүндуткелдиг болуру, тɵрээн дылынга сонуургалдыг болуру.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915EC4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,24.12</w:t>
            </w:r>
          </w:p>
        </w:tc>
        <w:tc>
          <w:tcPr>
            <w:tcW w:w="12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val="1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9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29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г хыналдазы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ж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п бижи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Ажылдаар олудун арыг-силиг тудары</w:t>
            </w:r>
            <w:proofErr w:type="gramStart"/>
            <w:r>
              <w:rPr>
                <w:rStyle w:val="c2"/>
              </w:rPr>
              <w:t xml:space="preserve"> ,</w:t>
            </w:r>
            <w:proofErr w:type="gramEnd"/>
            <w:r>
              <w:rPr>
                <w:rStyle w:val="c2"/>
              </w:rPr>
              <w:t xml:space="preserve"> бердинген даалганы шын күүседири, дыңнаан чүүлүнүң утказын дамчыды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2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ind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2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22" w:right="-8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еп ун болгаш Кк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4E7724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4E7724">
              <w:rPr>
                <w:rStyle w:val="c2"/>
                <w:sz w:val="24"/>
                <w:szCs w:val="24"/>
              </w:rPr>
              <w:t>Чаа үннүң үжү</w:t>
            </w:r>
            <w:proofErr w:type="gramStart"/>
            <w:r w:rsidRPr="004E7724">
              <w:rPr>
                <w:rStyle w:val="c2"/>
                <w:sz w:val="24"/>
                <w:szCs w:val="24"/>
              </w:rPr>
              <w:t>ү-</w:t>
            </w:r>
            <w:proofErr w:type="gramEnd"/>
            <w:r w:rsidRPr="004E7724">
              <w:rPr>
                <w:rStyle w:val="c2"/>
                <w:sz w:val="24"/>
                <w:szCs w:val="24"/>
              </w:rPr>
              <w:t>биле таныж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п билирин чедип алыры</w:t>
            </w:r>
            <w:r>
              <w:rPr>
                <w:rStyle w:val="c0"/>
                <w:sz w:val="24"/>
                <w:szCs w:val="24"/>
              </w:rPr>
              <w:t>.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2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hRule="exact" w:val="571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A5FDD">
              <w:rPr>
                <w:b/>
                <w:sz w:val="24"/>
                <w:szCs w:val="24"/>
              </w:rPr>
              <w:t>Үшкү улдуң (45 шак)</w:t>
            </w:r>
          </w:p>
        </w:tc>
      </w:tr>
      <w:tr w:rsidR="003E7B7E" w:rsidRPr="00AA332B" w:rsidTr="008F46CB">
        <w:trPr>
          <w:gridAfter w:val="1"/>
          <w:wAfter w:w="20" w:type="dxa"/>
          <w:trHeight w:val="14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2" w:right="-86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151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еп ун болгаш Кк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ерниң онзагайларын тодарадып, номчуп, бижип ɵɵренир.</w:t>
            </w:r>
          </w:p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Ажык эвес </w:t>
            </w:r>
            <w:r>
              <w:rPr>
                <w:sz w:val="24"/>
                <w:szCs w:val="24"/>
              </w:rPr>
              <w:t>дүле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A332B">
              <w:rPr>
                <w:sz w:val="24"/>
                <w:szCs w:val="24"/>
              </w:rPr>
              <w:t>К</w:t>
            </w:r>
            <w:proofErr w:type="gramEnd"/>
            <w:r w:rsidRPr="00AA332B">
              <w:rPr>
                <w:sz w:val="24"/>
                <w:szCs w:val="24"/>
              </w:rPr>
              <w:t xml:space="preserve"> деп унну ылгап тывары</w:t>
            </w:r>
            <w:r>
              <w:rPr>
                <w:sz w:val="24"/>
                <w:szCs w:val="24"/>
              </w:rPr>
              <w:t>.  Чурукка чугаа тургузары</w:t>
            </w:r>
            <w:r w:rsidRPr="00AA33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6755">
              <w:rPr>
                <w:rStyle w:val="c2"/>
                <w:sz w:val="24"/>
                <w:szCs w:val="24"/>
              </w:rPr>
              <w:t>Бажыңга, школага арыг-силигниң дү</w:t>
            </w:r>
            <w:proofErr w:type="gramStart"/>
            <w:r w:rsidRPr="009B6755">
              <w:rPr>
                <w:rStyle w:val="c2"/>
                <w:sz w:val="24"/>
                <w:szCs w:val="24"/>
              </w:rPr>
              <w:t>р</w:t>
            </w:r>
            <w:proofErr w:type="gramEnd"/>
            <w:r w:rsidRPr="009B6755">
              <w:rPr>
                <w:rStyle w:val="c2"/>
                <w:sz w:val="24"/>
                <w:szCs w:val="24"/>
              </w:rPr>
              <w:t>үмнерин сагыыры</w:t>
            </w:r>
            <w:r>
              <w:rPr>
                <w:rStyle w:val="c2"/>
                <w:sz w:val="24"/>
                <w:szCs w:val="24"/>
              </w:rPr>
              <w:t>.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.01</w:t>
            </w:r>
          </w:p>
        </w:tc>
        <w:tc>
          <w:tcPr>
            <w:tcW w:w="12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6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2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1A5FDD">
            <w:pPr>
              <w:shd w:val="clear" w:color="auto" w:fill="FFFFFF"/>
              <w:ind w:left="7" w:right="360" w:hanging="14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П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 </w:t>
            </w:r>
            <w:r>
              <w:rPr>
                <w:sz w:val="24"/>
                <w:szCs w:val="24"/>
              </w:rPr>
              <w:t>Пп деп ужуктер</w:t>
            </w:r>
            <w:r w:rsidR="001A5FDD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tabs>
                <w:tab w:val="left" w:pos="2613"/>
              </w:tabs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П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 </w:t>
            </w:r>
            <w:r>
              <w:rPr>
                <w:sz w:val="24"/>
                <w:szCs w:val="24"/>
              </w:rPr>
              <w:t>Пп деп ужуктерниң онзагайларын тодарадып, номчуп 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0"/>
              </w:rPr>
              <w:t>Чаа үннүң сөстерде туружун шын тодарадып билири;</w:t>
            </w:r>
            <w:r>
              <w:t> </w:t>
            </w:r>
            <w:r>
              <w:rPr>
                <w:rStyle w:val="c2"/>
              </w:rPr>
              <w:t>Чугаадан үннү ылгап билирин быжыглаары; улуг үжүктү кажан ажыглаарын били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,15.01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 w:right="490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ң</w:t>
            </w:r>
            <w:r w:rsidRPr="00AA332B">
              <w:rPr>
                <w:sz w:val="24"/>
                <w:szCs w:val="24"/>
              </w:rPr>
              <w:t xml:space="preserve">   деп ун болгаш </w:t>
            </w:r>
            <w:r>
              <w:rPr>
                <w:sz w:val="24"/>
                <w:szCs w:val="24"/>
              </w:rPr>
              <w:t xml:space="preserve">ң деп </w:t>
            </w:r>
            <w:r w:rsidRPr="00AA332B">
              <w:rPr>
                <w:sz w:val="24"/>
                <w:szCs w:val="24"/>
              </w:rPr>
              <w:t>ужук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ерниң онзагайларын тодарадып, номчуп, бижип ɵɵренир.</w:t>
            </w:r>
          </w:p>
          <w:p w:rsidR="003E7B7E" w:rsidRPr="00AA332B" w:rsidRDefault="003E7B7E" w:rsidP="002849AE">
            <w:pPr>
              <w:shd w:val="clear" w:color="auto" w:fill="FFFFFF"/>
              <w:ind w:right="1346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 xml:space="preserve">Чугаадан үннү ылгап билирин быжыглаары, </w:t>
            </w: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г амытаннарга хумагалыг, кээргел сеткилдиг болуру.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,20.01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33AE" w:rsidRDefault="002C5768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22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 w:right="922" w:hanging="14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  <w:lang w:val="en-US"/>
              </w:rPr>
              <w:t>X</w:t>
            </w:r>
            <w:r w:rsidRPr="00AA332B">
              <w:rPr>
                <w:sz w:val="24"/>
                <w:szCs w:val="24"/>
              </w:rPr>
              <w:t xml:space="preserve"> деп </w:t>
            </w:r>
            <w:proofErr w:type="gramStart"/>
            <w:r w:rsidRPr="00AA332B">
              <w:rPr>
                <w:sz w:val="24"/>
                <w:szCs w:val="24"/>
              </w:rPr>
              <w:t>ун  болгаш</w:t>
            </w:r>
            <w:proofErr w:type="gramEnd"/>
            <w:r>
              <w:rPr>
                <w:sz w:val="24"/>
                <w:szCs w:val="24"/>
              </w:rPr>
              <w:t xml:space="preserve"> Хх деп</w:t>
            </w:r>
            <w:r w:rsidRPr="00AA332B">
              <w:rPr>
                <w:sz w:val="24"/>
                <w:szCs w:val="24"/>
              </w:rPr>
              <w:t xml:space="preserve">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  <w:lang w:val="en-US"/>
              </w:rPr>
              <w:t>X</w:t>
            </w:r>
            <w:r w:rsidRPr="00AA332B">
              <w:rPr>
                <w:sz w:val="24"/>
                <w:szCs w:val="24"/>
              </w:rPr>
              <w:t xml:space="preserve"> деп </w:t>
            </w:r>
            <w:proofErr w:type="gramStart"/>
            <w:r w:rsidRPr="00AA332B">
              <w:rPr>
                <w:sz w:val="24"/>
                <w:szCs w:val="24"/>
              </w:rPr>
              <w:t>ун  болгаш</w:t>
            </w:r>
            <w:proofErr w:type="gramEnd"/>
            <w:r>
              <w:rPr>
                <w:sz w:val="24"/>
                <w:szCs w:val="24"/>
              </w:rPr>
              <w:t xml:space="preserve"> Хх деп</w:t>
            </w:r>
            <w:r w:rsidRPr="00AA332B">
              <w:rPr>
                <w:sz w:val="24"/>
                <w:szCs w:val="24"/>
              </w:rPr>
              <w:t xml:space="preserve"> ужуктер</w:t>
            </w:r>
            <w:r>
              <w:rPr>
                <w:sz w:val="24"/>
                <w:szCs w:val="24"/>
              </w:rPr>
              <w:t>ниң онзагайларын тодарадыры; үн, үжүк анализин кыл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>
              <w:rPr>
                <w:rStyle w:val="c2"/>
              </w:rPr>
              <w:t>с</w:t>
            </w:r>
            <w:proofErr w:type="gramEnd"/>
            <w:r>
              <w:rPr>
                <w:rStyle w:val="c2"/>
              </w:rPr>
              <w:t>өстерни шын бижип өөренири; сөзүглел ёзугаар айтырыгларга шын харыылап били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,25.01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val="1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2C5768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14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14" w:firstLine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3 деп ун болгаш </w:t>
            </w:r>
            <w:r>
              <w:rPr>
                <w:sz w:val="24"/>
                <w:szCs w:val="24"/>
              </w:rPr>
              <w:t xml:space="preserve">Зз деп </w:t>
            </w:r>
            <w:r w:rsidR="001A5FDD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ерниң онзагайларын тодарадып, номчуп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Чаа материалды өөренириниң дес-дараалашкаан тодарадып билири, логиктиг боданыышкынын сайзырад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58B0">
              <w:rPr>
                <w:sz w:val="24"/>
                <w:szCs w:val="24"/>
              </w:rPr>
              <w:t>оллективке шын ажылдап билири, айтырыгга шын долу харыыны харыылап шыдаары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,28.01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 w:firstLine="7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Ж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ш </w:t>
            </w:r>
            <w:r>
              <w:rPr>
                <w:sz w:val="24"/>
                <w:szCs w:val="24"/>
              </w:rPr>
              <w:t xml:space="preserve">Жж деп </w:t>
            </w:r>
            <w:r w:rsidRPr="00AA332B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ерниң онзагайларын тодарадып, эжеш ажык эвес ү</w:t>
            </w:r>
            <w:proofErr w:type="gramStart"/>
            <w:r>
              <w:rPr>
                <w:sz w:val="24"/>
                <w:szCs w:val="24"/>
              </w:rPr>
              <w:t>ннерни</w:t>
            </w:r>
            <w:proofErr w:type="gramEnd"/>
            <w:r>
              <w:rPr>
                <w:sz w:val="24"/>
                <w:szCs w:val="24"/>
              </w:rPr>
              <w:t xml:space="preserve"> аңгылап билир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 xml:space="preserve">Өөренген чүүлүнүң дес-дараалашкаан кылып билири; өөренген үжүү кирген </w:t>
            </w:r>
            <w:proofErr w:type="gramStart"/>
            <w:r>
              <w:rPr>
                <w:rStyle w:val="c2"/>
              </w:rPr>
              <w:t>с</w:t>
            </w:r>
            <w:proofErr w:type="gramEnd"/>
            <w:r>
              <w:rPr>
                <w:rStyle w:val="c2"/>
              </w:rPr>
              <w:t>өстерни шын бижип өөренири;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</w:t>
            </w:r>
            <w:r>
              <w:rPr>
                <w:rStyle w:val="c0"/>
                <w:sz w:val="24"/>
                <w:szCs w:val="24"/>
              </w:rPr>
              <w:t>ар билиин улам ханыладыры.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1,02.02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hRule="exact" w:val="16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 деп ун болгаш й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 деп ун болгаш й деп ужуктүң онзагайларын тодарадыры, үн үжүк анализин кыл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Тодаргай берге айтырыгга бодунуң үзел-бодалдарын хевирлеп билири.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04,05.02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8F46CB">
        <w:trPr>
          <w:gridAfter w:val="1"/>
          <w:wAfter w:w="20" w:type="dxa"/>
          <w:trHeight w:val="10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left="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1A5FDD" w:rsidP="002849AE">
            <w:pPr>
              <w:shd w:val="clear" w:color="auto" w:fill="FFFFFF"/>
              <w:ind w:left="7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ыналда ажыл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бижип билир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дыраажынга арыг-силиг ажылдаары, дыңнаан чүүлүн сактып ал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499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A5FDD">
              <w:rPr>
                <w:i/>
                <w:sz w:val="24"/>
                <w:szCs w:val="24"/>
              </w:rPr>
              <w:t>Ушку чада</w:t>
            </w:r>
          </w:p>
        </w:tc>
      </w:tr>
      <w:tr w:rsidR="003E7B7E" w:rsidRPr="00AA332B" w:rsidTr="00444FE9">
        <w:trPr>
          <w:gridAfter w:val="1"/>
          <w:wAfter w:w="20" w:type="dxa"/>
          <w:trHeight w:hRule="exact" w:val="134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8F46C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2-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 w:right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 w:right="310"/>
              <w:rPr>
                <w:sz w:val="24"/>
                <w:szCs w:val="24"/>
              </w:rPr>
            </w:pPr>
            <w:r w:rsidRPr="00AA332B">
              <w:rPr>
                <w:spacing w:val="-3"/>
                <w:sz w:val="24"/>
                <w:szCs w:val="24"/>
              </w:rPr>
              <w:t>Кадыг демдек</w:t>
            </w:r>
            <w:proofErr w:type="gramStart"/>
            <w:r w:rsidRPr="00AA332B">
              <w:rPr>
                <w:spacing w:val="-3"/>
                <w:sz w:val="24"/>
                <w:szCs w:val="24"/>
              </w:rPr>
              <w:t>.(</w:t>
            </w:r>
            <w:proofErr w:type="gramEnd"/>
            <w:r w:rsidRPr="00AA332B">
              <w:rPr>
                <w:spacing w:val="-3"/>
                <w:sz w:val="24"/>
                <w:szCs w:val="24"/>
              </w:rPr>
              <w:t>ъ)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жүктүң онзагайларын тодарадып, номчуп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,11.02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hRule="exact" w:val="143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CB" w:rsidRDefault="008F46CB" w:rsidP="002849AE">
            <w:pPr>
              <w:shd w:val="clear" w:color="auto" w:fill="FFFFFF"/>
              <w:ind w:right="648"/>
              <w:rPr>
                <w:sz w:val="24"/>
                <w:szCs w:val="24"/>
              </w:rPr>
            </w:pPr>
          </w:p>
          <w:p w:rsidR="003E7B7E" w:rsidRPr="008F46CB" w:rsidRDefault="006467CF" w:rsidP="008F4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648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48" w:firstLine="7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Е деп ажык </w:t>
            </w:r>
            <w:r>
              <w:rPr>
                <w:sz w:val="24"/>
                <w:szCs w:val="24"/>
              </w:rPr>
              <w:t xml:space="preserve">үжүк болгаш Ее деп </w:t>
            </w:r>
            <w:r w:rsidR="001A5FDD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AA332B">
              <w:rPr>
                <w:sz w:val="24"/>
                <w:szCs w:val="24"/>
              </w:rPr>
              <w:t xml:space="preserve">Е деп ажык </w:t>
            </w:r>
            <w:r>
              <w:rPr>
                <w:sz w:val="24"/>
                <w:szCs w:val="24"/>
              </w:rPr>
              <w:t xml:space="preserve">үжүк болгаш Ее деп </w:t>
            </w:r>
            <w:r w:rsidRPr="00AA332B">
              <w:rPr>
                <w:sz w:val="24"/>
                <w:szCs w:val="24"/>
              </w:rPr>
              <w:t>ужуктер</w:t>
            </w:r>
            <w:r>
              <w:rPr>
                <w:sz w:val="24"/>
                <w:szCs w:val="24"/>
              </w:rPr>
              <w:t>ниң онзагайларын тодарадырып, номчуп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ижи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Чаа материалды өөренириниң дес-дараалашкаан тодарадып билири, логиктиг боданыышкынын сайзырад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258B0">
              <w:rPr>
                <w:sz w:val="24"/>
                <w:szCs w:val="24"/>
              </w:rPr>
              <w:t>Эвиле</w:t>
            </w:r>
            <w:proofErr w:type="gramStart"/>
            <w:r w:rsidRPr="001258B0">
              <w:rPr>
                <w:sz w:val="24"/>
                <w:szCs w:val="24"/>
              </w:rPr>
              <w:t>ң-</w:t>
            </w:r>
            <w:proofErr w:type="gramEnd"/>
            <w:r w:rsidRPr="001258B0">
              <w:rPr>
                <w:sz w:val="24"/>
                <w:szCs w:val="24"/>
              </w:rPr>
              <w:t>ээлдек болуру болгаш школага, бажыңга айыыл болдурбазының дүрүмнерин сагып билири.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892B66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, 24.12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109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CB" w:rsidRPr="00AA332B" w:rsidRDefault="006467CF" w:rsidP="008F46CB">
            <w:pPr>
              <w:shd w:val="clear" w:color="auto" w:fill="FFFFFF"/>
              <w:tabs>
                <w:tab w:val="left" w:pos="102"/>
              </w:tabs>
              <w:ind w:firstLin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648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48" w:firstLine="7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Ё</w:t>
            </w:r>
            <w:r w:rsidRPr="00AA332B">
              <w:rPr>
                <w:spacing w:val="-12"/>
                <w:sz w:val="24"/>
                <w:szCs w:val="24"/>
              </w:rPr>
              <w:t xml:space="preserve"> деп ажык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ажык үжүктерниң онзагайларын тодарадыры, үн, үжүк анализин кыл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58B0">
              <w:rPr>
                <w:sz w:val="24"/>
                <w:szCs w:val="24"/>
              </w:rPr>
              <w:t>оллективке шын ажылдап билири, айтырыгга шын долу харыыны харыы</w:t>
            </w:r>
            <w:r>
              <w:rPr>
                <w:sz w:val="24"/>
                <w:szCs w:val="24"/>
              </w:rPr>
              <w:t>лаары.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6,29.02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112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8F46CB">
            <w:pPr>
              <w:shd w:val="clear" w:color="auto" w:fill="FFFFFF"/>
              <w:tabs>
                <w:tab w:val="left" w:pos="102"/>
              </w:tabs>
              <w:ind w:firstLin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tabs>
                <w:tab w:val="left" w:pos="2613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деп  ажык ужуктерниң онзагайларын тодарадып, номчуп, бижи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 үннү</w:t>
            </w:r>
            <w:proofErr w:type="gramStart"/>
            <w:r>
              <w:rPr>
                <w:sz w:val="24"/>
                <w:szCs w:val="24"/>
              </w:rPr>
              <w:t>г үж</w:t>
            </w:r>
            <w:proofErr w:type="gramEnd"/>
            <w:r>
              <w:rPr>
                <w:sz w:val="24"/>
                <w:szCs w:val="24"/>
              </w:rPr>
              <w:t>үктерни ажык үннерден ылгап билири, логиктиг боданыышкынын сайзырад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</w:t>
            </w:r>
            <w:r>
              <w:rPr>
                <w:rStyle w:val="c0"/>
                <w:sz w:val="24"/>
                <w:szCs w:val="24"/>
              </w:rPr>
              <w:t>ары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2,03.03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14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8F46CB">
            <w:pPr>
              <w:shd w:val="clear" w:color="auto" w:fill="FFFFFF"/>
              <w:tabs>
                <w:tab w:val="left" w:pos="102"/>
              </w:tabs>
              <w:ind w:firstLin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-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AA332B">
              <w:rPr>
                <w:spacing w:val="-13"/>
                <w:sz w:val="24"/>
                <w:szCs w:val="24"/>
              </w:rPr>
              <w:t>Ю</w:t>
            </w:r>
            <w:proofErr w:type="gramEnd"/>
            <w:r w:rsidRPr="00AA332B">
              <w:rPr>
                <w:spacing w:val="-13"/>
                <w:sz w:val="24"/>
                <w:szCs w:val="24"/>
              </w:rPr>
              <w:t xml:space="preserve">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A332B">
              <w:rPr>
                <w:spacing w:val="-13"/>
                <w:sz w:val="24"/>
                <w:szCs w:val="24"/>
              </w:rPr>
              <w:t>Ю</w:t>
            </w:r>
            <w:proofErr w:type="gramEnd"/>
            <w:r w:rsidRPr="00AA332B">
              <w:rPr>
                <w:spacing w:val="-13"/>
                <w:sz w:val="24"/>
                <w:szCs w:val="24"/>
              </w:rPr>
              <w:t xml:space="preserve"> деп</w:t>
            </w:r>
            <w:r>
              <w:rPr>
                <w:spacing w:val="-13"/>
                <w:sz w:val="24"/>
                <w:szCs w:val="24"/>
              </w:rPr>
              <w:t xml:space="preserve"> ажык</w:t>
            </w:r>
            <w:r w:rsidRPr="00AA332B">
              <w:rPr>
                <w:spacing w:val="-13"/>
                <w:sz w:val="24"/>
                <w:szCs w:val="24"/>
              </w:rPr>
              <w:t xml:space="preserve"> ужуктер</w:t>
            </w:r>
            <w:r>
              <w:rPr>
                <w:spacing w:val="-13"/>
                <w:sz w:val="24"/>
                <w:szCs w:val="24"/>
              </w:rPr>
              <w:t>ниң онзагайларын тодарадыры,үн, үжүк анализин кыл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Чаа материалды өөренириниң дес-дараалашкаан тодарадып билири, логиктиг боданыышкынын сайзырад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Тодаргай берге айтырыгга бодунуң үзел-бодалдарын хевирлеп билири.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7,09.03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76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E9" w:rsidRPr="00AA332B" w:rsidRDefault="006467CF" w:rsidP="006467CF">
            <w:pPr>
              <w:shd w:val="clear" w:color="auto" w:fill="FFFFFF"/>
              <w:tabs>
                <w:tab w:val="left" w:pos="528"/>
                <w:tab w:val="left" w:pos="630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14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14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 xml:space="preserve">Билиг хыналдазы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ст-биле</w:t>
            </w:r>
            <w:proofErr w:type="gramEnd"/>
            <w:r>
              <w:rPr>
                <w:sz w:val="24"/>
                <w:szCs w:val="24"/>
              </w:rPr>
              <w:t xml:space="preserve"> ажылдап билири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 билиглерин сактып, угаан медерелин сайзырад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400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3E7B7E" w:rsidP="003E7B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A5FDD">
              <w:rPr>
                <w:i/>
                <w:sz w:val="24"/>
                <w:szCs w:val="24"/>
              </w:rPr>
              <w:t>Дɵрткү чада</w:t>
            </w:r>
          </w:p>
        </w:tc>
      </w:tr>
      <w:tr w:rsidR="003E7B7E" w:rsidRPr="00AA332B" w:rsidTr="00444FE9">
        <w:trPr>
          <w:gridAfter w:val="1"/>
          <w:wAfter w:w="20" w:type="dxa"/>
          <w:trHeight w:val="14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FE9" w:rsidRPr="00AA332B" w:rsidRDefault="006467CF" w:rsidP="00444FE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A332B">
              <w:rPr>
                <w:spacing w:val="-12"/>
                <w:sz w:val="24"/>
                <w:szCs w:val="24"/>
              </w:rPr>
              <w:t>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AA332B">
              <w:rPr>
                <w:spacing w:val="-12"/>
                <w:sz w:val="24"/>
                <w:szCs w:val="24"/>
              </w:rPr>
              <w:t>(чымчак демдек)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жүктүң онзагайларын тодарадып, номчуп, бижип ɵɵрен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ɵстерде үжүктерни туруштарын шын тодарадыры, чугаа домаан чеченчиде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4,15.03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14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44FE9" w:rsidP="00444F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21-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деп ун болгаш Фф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tabs>
                <w:tab w:val="left" w:pos="2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деп ун болгаш Фф деп ужуктерниң онзагайын тодарадып, номчуп, бижии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с дылдан үлегерлээн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ɵстерни медереп билири, логиктиг боданыышкынын сайзырады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Тодаргай берге айтырыгга бодунуң үзел-бодалдарын хевирлеп билири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18.03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110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44FE9" w:rsidP="00444FE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B03041" w:rsidP="007F031A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иг хыналдазы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бижи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ңнаан чүүлүн шын хүлээп ап, бижилгеге дамчыда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444FE9">
        <w:trPr>
          <w:gridAfter w:val="1"/>
          <w:wAfter w:w="20" w:type="dxa"/>
          <w:trHeight w:val="82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44FE9" w:rsidP="00444F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B03041" w:rsidP="007F031A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1A5FDD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птаашкын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 ү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үжүктерин катаптаар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п алган билиглерин аңгы-аңгы хевирлиг даалгаларга кɵргүзү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3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460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A5FDD">
              <w:rPr>
                <w:b/>
                <w:sz w:val="24"/>
                <w:szCs w:val="24"/>
              </w:rPr>
              <w:t>Дортку улдун (40 шак)</w:t>
            </w:r>
          </w:p>
        </w:tc>
      </w:tr>
      <w:tr w:rsidR="003E7B7E" w:rsidRPr="00AA332B" w:rsidTr="00E34AAB">
        <w:trPr>
          <w:gridAfter w:val="1"/>
          <w:wAfter w:w="20" w:type="dxa"/>
          <w:trHeight w:val="41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E34AAB" w:rsidP="00E34AAB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26-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Ц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щ </w:t>
            </w:r>
            <w:r>
              <w:rPr>
                <w:sz w:val="24"/>
                <w:szCs w:val="24"/>
              </w:rPr>
              <w:t xml:space="preserve">Цц деп </w:t>
            </w:r>
            <w:r w:rsidR="001A5FDD">
              <w:rPr>
                <w:sz w:val="24"/>
                <w:szCs w:val="24"/>
              </w:rPr>
              <w:t>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Ц</w:t>
            </w:r>
            <w:proofErr w:type="gramEnd"/>
            <w:r w:rsidRPr="00AA332B">
              <w:rPr>
                <w:sz w:val="24"/>
                <w:szCs w:val="24"/>
              </w:rPr>
              <w:t xml:space="preserve"> деп ун болгащ </w:t>
            </w:r>
            <w:r>
              <w:rPr>
                <w:sz w:val="24"/>
                <w:szCs w:val="24"/>
              </w:rPr>
              <w:t xml:space="preserve">Цц деп </w:t>
            </w:r>
            <w:r w:rsidRPr="00AA332B">
              <w:rPr>
                <w:sz w:val="24"/>
                <w:szCs w:val="24"/>
              </w:rPr>
              <w:t>ужуктер</w:t>
            </w:r>
            <w:r>
              <w:rPr>
                <w:sz w:val="24"/>
                <w:szCs w:val="24"/>
              </w:rPr>
              <w:t>ниң онзагайларын тодарадыры, номчууру, бижи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чаан чүүлүнүң кыска утказын чугаалаары.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аа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</w:t>
            </w:r>
            <w:r>
              <w:rPr>
                <w:rStyle w:val="c0"/>
                <w:sz w:val="24"/>
                <w:szCs w:val="24"/>
              </w:rPr>
              <w:t>ары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1,04.04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14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E34AAB" w:rsidP="00E34AAB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29-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proofErr w:type="gramStart"/>
            <w:r w:rsidRPr="00AA332B">
              <w:rPr>
                <w:sz w:val="24"/>
                <w:szCs w:val="24"/>
              </w:rPr>
              <w:t>Щ</w:t>
            </w:r>
            <w:proofErr w:type="gramEnd"/>
            <w:r w:rsidRPr="00AA332B">
              <w:rPr>
                <w:sz w:val="24"/>
                <w:szCs w:val="24"/>
              </w:rPr>
              <w:t xml:space="preserve"> деп у</w:t>
            </w:r>
            <w:r>
              <w:rPr>
                <w:sz w:val="24"/>
                <w:szCs w:val="24"/>
              </w:rPr>
              <w:t>н болгаш Щщ деп ужуктер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гени үн болгаш үжүктерниң онзагайын тодарад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Бодунуң сагыш-човаан чүүлдерин болгаш өске кижиниң сагыш-човаан чүүлдеринге кичээнгейлиг болуру.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06,07.04</w:t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14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E34AAB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422A32" w:rsidP="007F031A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лфавиттиң турар чурумун сагып билири, ону сактып ал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EF24B2">
            <w:pPr>
              <w:shd w:val="clear" w:color="auto" w:fill="FFFFFF"/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ɵстерде үжүктерни туруштарын шын тодарадыры, чугаа домаан чеченчиде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z w:val="24"/>
                <w:szCs w:val="24"/>
              </w:rPr>
            </w:pPr>
            <w:r>
              <w:rPr>
                <w:rStyle w:val="c2"/>
              </w:rPr>
              <w:t>Тодаргай берге айтырыгга бодунуң үзел-бодалдарын хевирлеп билири.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10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E34A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1A5FDD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иг хыналдазы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бижи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ңнаан чүүлүн шын хүлээп ап, бижилгеге дамчыдары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969E8" w:rsidRPr="00AA332B" w:rsidTr="008F46CB">
        <w:trPr>
          <w:gridAfter w:val="1"/>
          <w:wAfter w:w="20" w:type="dxa"/>
          <w:trHeight w:val="332"/>
        </w:trPr>
        <w:tc>
          <w:tcPr>
            <w:tcW w:w="15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E8" w:rsidRPr="001A5FDD" w:rsidRDefault="00B969E8" w:rsidP="002849A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A5FDD">
              <w:rPr>
                <w:i/>
                <w:sz w:val="24"/>
                <w:szCs w:val="24"/>
              </w:rPr>
              <w:t>Ужуглел соондагы номчулга болгаш бижилге – 31 шак</w:t>
            </w:r>
          </w:p>
        </w:tc>
      </w:tr>
      <w:tr w:rsidR="003E7B7E" w:rsidRPr="00AA332B" w:rsidTr="00E34AAB">
        <w:trPr>
          <w:gridAfter w:val="1"/>
          <w:wAfter w:w="20" w:type="dxa"/>
          <w:trHeight w:val="55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E34AAB" w:rsidP="00E34AAB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Шоюң Март</w:t>
            </w:r>
            <w:r w:rsidR="001A5FDD">
              <w:rPr>
                <w:sz w:val="24"/>
                <w:szCs w:val="24"/>
              </w:rPr>
              <w:t>. Домак.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мак дугайында билиглерин катапта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963A1">
            <w:pPr>
              <w:shd w:val="clear" w:color="auto" w:fill="FFFFFF"/>
              <w:tabs>
                <w:tab w:val="left" w:pos="2472"/>
              </w:tabs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чаан чүүлүнүң кыска утказын чугаалаары.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аа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963A1">
            <w:pPr>
              <w:shd w:val="clear" w:color="auto" w:fill="FFFFFF"/>
              <w:ind w:hanging="22"/>
              <w:rPr>
                <w:spacing w:val="-2"/>
                <w:sz w:val="24"/>
                <w:szCs w:val="24"/>
              </w:rPr>
            </w:pPr>
            <w:r w:rsidRPr="00560B40">
              <w:rPr>
                <w:rStyle w:val="c0"/>
                <w:sz w:val="24"/>
                <w:szCs w:val="24"/>
              </w:rPr>
              <w:t>Эжи-биле дугуржулга ёзугаар ажылда</w:t>
            </w:r>
            <w:r>
              <w:rPr>
                <w:rStyle w:val="c0"/>
                <w:sz w:val="24"/>
                <w:szCs w:val="24"/>
              </w:rPr>
              <w:t>ары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50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E34AAB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35-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Байлак Тыва (1-ги, 2-</w:t>
            </w:r>
            <w:r>
              <w:rPr>
                <w:sz w:val="24"/>
                <w:szCs w:val="24"/>
              </w:rPr>
              <w:t xml:space="preserve">ги кезээ).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ын, тода,  дыңзыг номчулганы чоруда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да чуруктар ёзугаар чугаа тургузуп билири; номчаан чүүлүн медереп билири</w:t>
            </w:r>
            <w:r w:rsidRPr="001258B0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963A1">
            <w:pPr>
              <w:shd w:val="clear" w:color="auto" w:fill="FFFFFF"/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Тыва чурттунга ынак, хүндуткелдиг болуру, тɵрээн дылынга сонуургалдыг болуру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.0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101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836B7" w:rsidP="000836B7">
            <w:pPr>
              <w:shd w:val="clear" w:color="auto" w:fill="FFFFFF"/>
              <w:tabs>
                <w:tab w:val="left" w:pos="913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422A32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С.Сарыг-оол. Алышкы бис, угбашкы бис. Домак, сө</w:t>
            </w:r>
            <w:proofErr w:type="gramStart"/>
            <w:r w:rsidRPr="00A37F3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963A1">
            <w:pPr>
              <w:shd w:val="clear" w:color="auto" w:fill="FFFFFF"/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мак, сɵ</w:t>
            </w:r>
            <w:proofErr w:type="gramStart"/>
            <w:r>
              <w:rPr>
                <w:spacing w:val="-2"/>
                <w:sz w:val="24"/>
                <w:szCs w:val="24"/>
              </w:rPr>
              <w:t>ст</w:t>
            </w:r>
            <w:proofErr w:type="gramEnd"/>
            <w:r>
              <w:rPr>
                <w:spacing w:val="-2"/>
                <w:sz w:val="24"/>
                <w:szCs w:val="24"/>
              </w:rPr>
              <w:t>ү харылзаштыра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макта чугула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>ɵстерни ылг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оок кижилеринге эки хамаарылганы тодарадыры.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Чадамба. Час</w:t>
            </w:r>
            <w:r w:rsidR="00422A32">
              <w:rPr>
                <w:sz w:val="24"/>
                <w:szCs w:val="24"/>
              </w:rPr>
              <w:t>. Сө</w:t>
            </w:r>
            <w:proofErr w:type="gramStart"/>
            <w:r w:rsidR="00422A32">
              <w:rPr>
                <w:sz w:val="24"/>
                <w:szCs w:val="24"/>
              </w:rPr>
              <w:t>с</w:t>
            </w:r>
            <w:proofErr w:type="gramEnd"/>
            <w:r w:rsidR="00422A32">
              <w:rPr>
                <w:sz w:val="24"/>
                <w:szCs w:val="24"/>
              </w:rPr>
              <w:t xml:space="preserve">, слог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Шын номчулга,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>ɵстерни слогтарга чар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жык үн слог тургузар дээрзин катаптаары. Слогтар-биле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>ɵстер тургуза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жи-биле дугуржулга ёзугаар ажылдаары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ind w:right="-40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енин-Лопсан «Суг бажын дагыыр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ыва чоннуң сагылга чурумун билип алы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6C2D7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чаан чүүлүнүң кыска утказын чугаалаары.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аа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rStyle w:val="c2"/>
              </w:rPr>
              <w:t>Тодаргай берге айтырыгга бодунуң үзел-бодалдарын хевирлеп билири.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51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өредиглиг дүж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п бижилге.</w:t>
            </w:r>
          </w:p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штайгы космонавт»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үжү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үп бижи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дыраажынга шын ажылд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51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Чадамба «Куштар – бистин өңнуктеривис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ɵɵренген үннерин болгаш үжүктерин шын тодарады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6C2D77">
            <w:pPr>
              <w:shd w:val="clear" w:color="auto" w:fill="FFFFFF"/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чаан чүүлүнүң кыска утказын чугаалаары.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аа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уштарга хумагалыг, сонуургалдыг хамаарылгалыг болуру. 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51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арим «Хат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чаан чүүлүнүң утказын дамчыды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ɵзүглелде чугула херек домактарны ылг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892E04">
            <w:pPr>
              <w:shd w:val="clear" w:color="auto" w:fill="FFFFFF"/>
              <w:tabs>
                <w:tab w:val="left" w:pos="2471"/>
              </w:tabs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уп,</w:t>
            </w:r>
            <w:r w:rsidRPr="009B6755">
              <w:rPr>
                <w:rStyle w:val="c2"/>
                <w:sz w:val="24"/>
                <w:szCs w:val="24"/>
              </w:rPr>
              <w:t xml:space="preserve"> ѳѳредилгени чедип алыр күзелин илередип билири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51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Чадамба «Майнын бири – частын болгаш куш-ажылдын байырлалы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ын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тода болгаш дүрген номчулг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макта чугула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>ɵстерни ылг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үш-ажылга, ажылдакчы улустарга хүндүткелдиг болуру.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3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агаан-оол «Майнын тос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 9 бистиң чурттувуста бир улуг байырлал дээрзин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892E04">
            <w:pPr>
              <w:shd w:val="clear" w:color="auto" w:fill="FFFFFF"/>
              <w:ind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чаан чүүлүнүң кыска утказын чугаалаары.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ɵрээн чуртту болгаш чурт дээш демисежип чораан дайынчыларга хүндүткелдиг болуру.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121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, сө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 слог. С.Сүрү</w:t>
            </w:r>
            <w:proofErr w:type="gramStart"/>
            <w:r>
              <w:rPr>
                <w:sz w:val="24"/>
                <w:szCs w:val="24"/>
              </w:rPr>
              <w:t>ң-</w:t>
            </w:r>
            <w:proofErr w:type="gramEnd"/>
            <w:r>
              <w:rPr>
                <w:sz w:val="24"/>
                <w:szCs w:val="24"/>
              </w:rPr>
              <w:t>оол «Адырык»</w:t>
            </w:r>
            <w:r w:rsidR="001A5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угаа, домак, сɵ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, слогту катапта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476AB7">
            <w:pPr>
              <w:shd w:val="clear" w:color="auto" w:fill="FFFFFF"/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южеттиг чурукка чугаа тургузары. Номчаан чүүлүнүң утказын план ёзугаар чугаалаары.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rStyle w:val="c2"/>
              </w:rPr>
              <w:t>Тодаргай берге айтырыгга бодунуң үзел-бодалдарын хевирлеп билири.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A763BC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50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836B7" w:rsidP="000836B7">
            <w:pPr>
              <w:shd w:val="clear" w:color="auto" w:fill="FFFFFF"/>
              <w:tabs>
                <w:tab w:val="left" w:pos="913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А.Шоюн</w:t>
            </w:r>
            <w:r w:rsidR="001A5FDD">
              <w:rPr>
                <w:sz w:val="24"/>
                <w:szCs w:val="24"/>
              </w:rPr>
              <w:t xml:space="preserve">. Хойларым аттарлыг болур.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чаан чүүлүнүң утказын дамчыдып билири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ɵзүглелде чугула херек домактарны ылг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ары.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0836B7" w:rsidP="000836B7">
            <w:pPr>
              <w:shd w:val="clear" w:color="auto" w:fill="FFFFFF"/>
              <w:tabs>
                <w:tab w:val="left" w:pos="913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сеева «Чаа ном</w:t>
            </w:r>
            <w:r w:rsidRPr="00A37F39">
              <w:rPr>
                <w:sz w:val="24"/>
                <w:szCs w:val="24"/>
              </w:rPr>
              <w:t>». Yн, үжүк</w:t>
            </w:r>
            <w:proofErr w:type="gramStart"/>
            <w:r w:rsidRPr="00A37F39">
              <w:rPr>
                <w:sz w:val="24"/>
                <w:szCs w:val="24"/>
              </w:rPr>
              <w:t xml:space="preserve"> .</w:t>
            </w:r>
            <w:proofErr w:type="gramEnd"/>
            <w:r w:rsidRPr="00A37F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н, үжүк анализи кылы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чаан чүүлүнүң кыска утказын чугаалаары. </w:t>
            </w:r>
            <w:proofErr w:type="gramStart"/>
            <w:r>
              <w:rPr>
                <w:sz w:val="24"/>
                <w:szCs w:val="24"/>
              </w:rPr>
              <w:t>Карточка-биле</w:t>
            </w:r>
            <w:proofErr w:type="gramEnd"/>
            <w:r>
              <w:rPr>
                <w:sz w:val="24"/>
                <w:szCs w:val="24"/>
              </w:rPr>
              <w:t xml:space="preserve"> ажылаары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от тускайлаң ажылдап билири.</w:t>
            </w:r>
          </w:p>
        </w:tc>
        <w:tc>
          <w:tcPr>
            <w:tcW w:w="13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Кечил-оол «Тенекпей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угаада каш домак барын тодарадыры. Состун лексиктиг утказы-биле таныж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ɵзүглелде чугула херек домактарны ылга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штериниң бодалын ү</w:t>
            </w:r>
            <w:proofErr w:type="gramStart"/>
            <w:r>
              <w:rPr>
                <w:spacing w:val="-2"/>
                <w:sz w:val="24"/>
                <w:szCs w:val="24"/>
              </w:rPr>
              <w:t>нелеп</w:t>
            </w:r>
            <w:proofErr w:type="gramEnd"/>
            <w:r>
              <w:rPr>
                <w:spacing w:val="-2"/>
                <w:sz w:val="24"/>
                <w:szCs w:val="24"/>
              </w:rPr>
              <w:t>, бодунуң бодалын дамчыдып билири.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0836B7" w:rsidP="000836B7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7CF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Толстой «Шын чуден унелиг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Домактын схемазын тургуз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чаан чүүлүнүң утказын дамчыды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ынчы чорукка ɵɵренири.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tabs>
                <w:tab w:val="left" w:pos="9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Чарушин «Адыг оолдары-биле»</w:t>
            </w:r>
            <w:r w:rsidR="001A5FDD">
              <w:rPr>
                <w:sz w:val="24"/>
                <w:szCs w:val="24"/>
              </w:rPr>
              <w:t xml:space="preserve"> </w:t>
            </w:r>
          </w:p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угаада каш домак барын тодарадыры. Состун лексиктиг утказы-биле таныж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ɵзүглелге бердинген даалгаларны күүсед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риг амытаннарга ынак, хумагалыг болуру.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6467CF" w:rsidP="006467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с улустун тоолу «Анайлар болгаш бору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оолга проект тургуз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Тоолду эки, солун, тода кылдыр  ойнап кɵргүзери.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27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6467CF" w:rsidP="006467CF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Чадамба «Авай, ачай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ын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тода болгаш дүрген номчулг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ED439F">
            <w:pPr>
              <w:shd w:val="clear" w:color="auto" w:fill="FFFFFF"/>
              <w:ind w:right="-4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чаан чүүлүнүң утказын дамчыды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Ада-иезинге хүндүткелдиг болуру.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Чуковский «Айболит эмчи» </w:t>
            </w:r>
          </w:p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угаада каш домак барын тодарадыры. Состун лексиктиг утказы-биле таныжары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Карточка-бил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ажыл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гандыр чүүлдерге, э</w:t>
            </w:r>
            <w:proofErr w:type="gramStart"/>
            <w:r>
              <w:rPr>
                <w:spacing w:val="-2"/>
                <w:sz w:val="24"/>
                <w:szCs w:val="24"/>
              </w:rPr>
              <w:t>ш-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ɵɵрүнге дузааргак болуру. 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ндар «Кырган-авам»</w:t>
            </w:r>
            <w:r w:rsidRPr="00A37F39">
              <w:rPr>
                <w:sz w:val="24"/>
                <w:szCs w:val="24"/>
              </w:rPr>
              <w:t>1 шак</w:t>
            </w:r>
          </w:p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Чугаада каш домак барын тодарадыры. Состун лексиктиг утказы-биле таныжа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чаан чүүлүнүң утказын дамчыдып били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ниң чорудары.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14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tabs>
                <w:tab w:val="left" w:pos="9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7F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Л.Чадамба «Номну канчаар эдилээ</w:t>
            </w:r>
            <w:r w:rsidR="00422A32">
              <w:rPr>
                <w:sz w:val="24"/>
                <w:szCs w:val="24"/>
              </w:rPr>
              <w:t>рил?». Ажык үннүң үжүктери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жык үннерини катаптаары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C56E9F">
            <w:pPr>
              <w:shd w:val="clear" w:color="auto" w:fill="FFFFFF"/>
              <w:ind w:right="-4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ɵстерде үжүктерни туруштарын шын тодарадыры, чугаа домаан чеченчидери.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tabs>
                <w:tab w:val="left" w:pos="913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42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Узадыр адаар ажык үннүң үжүктер</w:t>
            </w:r>
            <w:r w:rsidR="001A5FDD">
              <w:rPr>
                <w:sz w:val="24"/>
                <w:szCs w:val="24"/>
              </w:rPr>
              <w:t>и.  «Үжүглелим, байырлыг!»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н, үжүктерни катаптаар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Карточка-бил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ажыл, 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42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Тест.</w:t>
            </w:r>
          </w:p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>1 шак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ип эрткен билиин хына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енип эрткен билиглерин туннээ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tabs>
                <w:tab w:val="left" w:pos="913"/>
              </w:tabs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42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284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гаадыкчы диктант.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южеттиг чурук аайы-биле домактар тургузар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оренип эрткен билиглерин туннээ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z w:val="24"/>
                <w:szCs w:val="24"/>
              </w:rPr>
            </w:pPr>
            <w:r>
              <w:rPr>
                <w:rStyle w:val="c2"/>
              </w:rPr>
              <w:t>Кылган ажылының харыысаалгалыын медереп били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2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7F031A">
            <w:pPr>
              <w:shd w:val="clear" w:color="auto" w:fill="FFFFFF"/>
              <w:tabs>
                <w:tab w:val="left" w:pos="9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422A32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jc w:val="both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 xml:space="preserve">Билиг хыналдазы. </w:t>
            </w:r>
          </w:p>
          <w:p w:rsidR="003E7B7E" w:rsidRPr="00A37F39" w:rsidRDefault="003E7B7E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ɵɵренип эрткен билиин хынаа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енип эрткен билиглерин туннээ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енип эрткен билиглерин туннээри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.05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E7B7E" w:rsidRPr="00AA332B" w:rsidTr="00E34AAB">
        <w:trPr>
          <w:gridAfter w:val="1"/>
          <w:wAfter w:w="20" w:type="dxa"/>
          <w:trHeight w:val="42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6467CF" w:rsidP="006467CF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-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422A32" w:rsidP="00422A32">
            <w:pPr>
              <w:shd w:val="clear" w:color="auto" w:fill="FFFFFF"/>
              <w:ind w:right="-101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37F39" w:rsidRDefault="003E7B7E" w:rsidP="002849AE">
            <w:pPr>
              <w:shd w:val="clear" w:color="auto" w:fill="FFFFFF"/>
              <w:ind w:right="-101" w:firstLine="14"/>
              <w:rPr>
                <w:sz w:val="24"/>
                <w:szCs w:val="24"/>
              </w:rPr>
            </w:pPr>
            <w:r w:rsidRPr="00A37F39">
              <w:rPr>
                <w:sz w:val="24"/>
                <w:szCs w:val="24"/>
              </w:rPr>
              <w:t xml:space="preserve">Катаптаашкын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-ги класста билип алган чүүлдерин бɵлүктээр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оренип эрткен билиглерин туннээри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Pr="00AA332B" w:rsidRDefault="003E7B7E" w:rsidP="002849AE">
            <w:pPr>
              <w:shd w:val="clear" w:color="auto" w:fill="FFFFFF"/>
              <w:ind w:right="590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 тускайлаң </w:t>
            </w:r>
            <w:r w:rsidRPr="009B6755">
              <w:rPr>
                <w:rStyle w:val="c2"/>
                <w:sz w:val="24"/>
                <w:szCs w:val="24"/>
              </w:rPr>
              <w:t>ѳѳре</w:t>
            </w:r>
            <w:r>
              <w:rPr>
                <w:rStyle w:val="c2"/>
                <w:sz w:val="24"/>
                <w:szCs w:val="24"/>
              </w:rPr>
              <w:t>дилгезин түңнээри.</w:t>
            </w:r>
          </w:p>
        </w:tc>
        <w:tc>
          <w:tcPr>
            <w:tcW w:w="13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7B7E" w:rsidRDefault="002C5768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3,24,25, 26.05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7E" w:rsidRDefault="003E7B7E" w:rsidP="00284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969E8" w:rsidRDefault="00B969E8" w:rsidP="00B969E8"/>
    <w:p w:rsidR="00B969E8" w:rsidRDefault="00B969E8" w:rsidP="00B969E8"/>
    <w:p w:rsidR="00B969E8" w:rsidRDefault="00B969E8" w:rsidP="00B969E8"/>
    <w:p w:rsidR="002849AE" w:rsidRDefault="002849AE"/>
    <w:sectPr w:rsidR="002849AE" w:rsidSect="002849A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va New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969E8"/>
    <w:rsid w:val="00002C4D"/>
    <w:rsid w:val="000836B7"/>
    <w:rsid w:val="00117F67"/>
    <w:rsid w:val="001A5FDD"/>
    <w:rsid w:val="002326E5"/>
    <w:rsid w:val="002849AE"/>
    <w:rsid w:val="002963A1"/>
    <w:rsid w:val="002C5768"/>
    <w:rsid w:val="00391219"/>
    <w:rsid w:val="003E1FC4"/>
    <w:rsid w:val="003E7B7E"/>
    <w:rsid w:val="00422A32"/>
    <w:rsid w:val="00444FE9"/>
    <w:rsid w:val="00476AB7"/>
    <w:rsid w:val="004A5A1B"/>
    <w:rsid w:val="00584284"/>
    <w:rsid w:val="006467CF"/>
    <w:rsid w:val="006C2D77"/>
    <w:rsid w:val="00727BD3"/>
    <w:rsid w:val="00735591"/>
    <w:rsid w:val="007F031A"/>
    <w:rsid w:val="00892B66"/>
    <w:rsid w:val="00892E04"/>
    <w:rsid w:val="008F46CB"/>
    <w:rsid w:val="00915EC4"/>
    <w:rsid w:val="009A7C4E"/>
    <w:rsid w:val="009C784F"/>
    <w:rsid w:val="00A763BC"/>
    <w:rsid w:val="00A91DFD"/>
    <w:rsid w:val="00B03041"/>
    <w:rsid w:val="00B40C57"/>
    <w:rsid w:val="00B969E8"/>
    <w:rsid w:val="00BE6713"/>
    <w:rsid w:val="00C0523F"/>
    <w:rsid w:val="00C56E9F"/>
    <w:rsid w:val="00D80A2D"/>
    <w:rsid w:val="00DE44B4"/>
    <w:rsid w:val="00E00B52"/>
    <w:rsid w:val="00E34AAB"/>
    <w:rsid w:val="00ED439F"/>
    <w:rsid w:val="00EF24B2"/>
    <w:rsid w:val="00F3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B969E8"/>
  </w:style>
  <w:style w:type="paragraph" w:customStyle="1" w:styleId="c5">
    <w:name w:val="c5"/>
    <w:basedOn w:val="a"/>
    <w:rsid w:val="00B969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96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F219-7050-4FA2-A2A4-B7EE0D5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4</cp:revision>
  <cp:lastPrinted>2016-01-18T16:31:00Z</cp:lastPrinted>
  <dcterms:created xsi:type="dcterms:W3CDTF">2016-01-16T05:08:00Z</dcterms:created>
  <dcterms:modified xsi:type="dcterms:W3CDTF">2016-01-18T16:32:00Z</dcterms:modified>
</cp:coreProperties>
</file>